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973F72">
        <w:tc>
          <w:tcPr>
            <w:tcW w:w="9266" w:type="dxa"/>
          </w:tcPr>
          <w:p w:rsidR="00571628" w:rsidRPr="00973F72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 Narrow" w:hAnsi="Arial Narrow" w:cstheme="minorHAnsi"/>
                <w:color w:val="EEECE1"/>
                <w:sz w:val="96"/>
                <w:szCs w:val="96"/>
              </w:rPr>
            </w:pPr>
            <w:r w:rsidRPr="00973F72">
              <w:rPr>
                <w:rFonts w:ascii="Arial Narrow" w:hAnsi="Arial Narrow" w:cstheme="minorHAnsi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973F72">
        <w:tc>
          <w:tcPr>
            <w:tcW w:w="0" w:type="auto"/>
            <w:vAlign w:val="bottom"/>
          </w:tcPr>
          <w:p w:rsidR="00571628" w:rsidRPr="00973F72" w:rsidRDefault="00F74DD6" w:rsidP="00973F72">
            <w:pPr>
              <w:pStyle w:val="Subttulo"/>
              <w:spacing w:after="0" w:line="276" w:lineRule="auto"/>
              <w:jc w:val="right"/>
              <w:rPr>
                <w:rFonts w:ascii="Arial Narrow" w:hAnsi="Arial Narrow" w:cstheme="minorHAnsi"/>
                <w:color w:val="FFFFFF"/>
              </w:rPr>
            </w:pPr>
            <w:r w:rsidRPr="00973F72">
              <w:rPr>
                <w:rFonts w:ascii="Arial Narrow" w:hAnsi="Arial Narrow" w:cstheme="minorHAnsi"/>
                <w:color w:val="FFFFFF"/>
              </w:rPr>
              <w:t>PRÁCTICA 01</w:t>
            </w:r>
          </w:p>
          <w:p w:rsidR="0009108C" w:rsidRPr="00973F72" w:rsidRDefault="0009108C" w:rsidP="00973F72">
            <w:pPr>
              <w:pStyle w:val="Subttulo"/>
              <w:spacing w:after="0" w:line="276" w:lineRule="auto"/>
              <w:jc w:val="right"/>
              <w:rPr>
                <w:rFonts w:ascii="Arial Narrow" w:hAnsi="Arial Narrow" w:cstheme="minorHAnsi"/>
                <w:color w:val="FFFFFF"/>
              </w:rPr>
            </w:pPr>
            <w:r w:rsidRPr="00973F72">
              <w:rPr>
                <w:rFonts w:ascii="Arial Narrow" w:hAnsi="Arial Narrow" w:cstheme="minorHAnsi"/>
                <w:color w:val="FFFFFF"/>
              </w:rPr>
              <w:t>Shaila Pérez Fernández</w:t>
            </w:r>
          </w:p>
          <w:p w:rsidR="0009108C" w:rsidRPr="00973F72" w:rsidRDefault="0009108C" w:rsidP="00973F72">
            <w:pPr>
              <w:spacing w:line="276" w:lineRule="auto"/>
              <w:jc w:val="right"/>
              <w:rPr>
                <w:rFonts w:ascii="Arial Narrow" w:hAnsi="Arial Narrow" w:cstheme="minorHAnsi"/>
              </w:rPr>
            </w:pPr>
          </w:p>
        </w:tc>
      </w:tr>
      <w:tr w:rsidR="00571628" w:rsidRPr="00973F72">
        <w:trPr>
          <w:trHeight w:val="1152"/>
        </w:trPr>
        <w:tc>
          <w:tcPr>
            <w:tcW w:w="0" w:type="auto"/>
            <w:vAlign w:val="bottom"/>
          </w:tcPr>
          <w:p w:rsidR="00973F72" w:rsidRDefault="00571628" w:rsidP="00973F72">
            <w:pPr>
              <w:spacing w:line="276" w:lineRule="auto"/>
              <w:jc w:val="right"/>
              <w:rPr>
                <w:rFonts w:ascii="Arial Narrow" w:hAnsi="Arial Narrow" w:cstheme="minorHAnsi"/>
                <w:color w:val="FFFFFF"/>
                <w:sz w:val="28"/>
                <w:szCs w:val="28"/>
              </w:rPr>
            </w:pPr>
            <w:r w:rsidRPr="00973F72">
              <w:rPr>
                <w:rFonts w:ascii="Arial Narrow" w:hAnsi="Arial Narrow" w:cstheme="minorHAnsi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973F72" w:rsidRDefault="00571628" w:rsidP="00973F72">
            <w:pPr>
              <w:spacing w:line="276" w:lineRule="auto"/>
              <w:jc w:val="right"/>
              <w:rPr>
                <w:rFonts w:ascii="Arial Narrow" w:hAnsi="Arial Narrow" w:cstheme="minorHAnsi"/>
                <w:color w:val="FFFFFF"/>
                <w:sz w:val="28"/>
                <w:szCs w:val="28"/>
              </w:rPr>
            </w:pPr>
            <w:r w:rsidRPr="00973F72">
              <w:rPr>
                <w:rFonts w:ascii="Arial Narrow" w:hAnsi="Arial Narrow" w:cstheme="minorHAnsi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973F72">
        <w:trPr>
          <w:trHeight w:val="432"/>
        </w:trPr>
        <w:tc>
          <w:tcPr>
            <w:tcW w:w="0" w:type="auto"/>
            <w:vAlign w:val="bottom"/>
          </w:tcPr>
          <w:p w:rsidR="00571628" w:rsidRPr="00973F72" w:rsidRDefault="00571628" w:rsidP="00973F72">
            <w:pPr>
              <w:spacing w:line="276" w:lineRule="auto"/>
              <w:rPr>
                <w:rFonts w:ascii="Arial Narrow" w:hAnsi="Arial Narrow" w:cstheme="minorHAnsi"/>
                <w:color w:val="1F497D"/>
              </w:rPr>
            </w:pPr>
          </w:p>
        </w:tc>
      </w:tr>
    </w:tbl>
    <w:p w:rsidR="009C2EE6" w:rsidRPr="00973F72" w:rsidRDefault="00B85BB3" w:rsidP="00973F72">
      <w:pPr>
        <w:pStyle w:val="Ttulo1"/>
        <w:spacing w:before="0" w:after="0" w:line="276" w:lineRule="auto"/>
        <w:rPr>
          <w:rFonts w:ascii="Arial Narrow" w:hAnsi="Arial Narrow" w:cstheme="minorHAnsi"/>
        </w:rPr>
      </w:pPr>
      <w:bookmarkStart w:id="0" w:name="_Toc414378633"/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B7A" w:rsidRDefault="00321B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321B7A" w:rsidRDefault="00321B7A"/>
                  </w:txbxContent>
                </v:textbox>
                <w10:wrap anchorx="page" anchory="page"/>
              </v:shape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D0C277F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8D2B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01D1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973F72">
        <w:rPr>
          <w:rFonts w:ascii="Arial Narrow" w:hAnsi="Arial Narrow" w:cstheme="minorHAnsi"/>
        </w:rPr>
        <w:br w:type="page"/>
      </w:r>
      <w:bookmarkEnd w:id="0"/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40"/>
        </w:rPr>
      </w:pPr>
      <w:r w:rsidRPr="00973F72">
        <w:rPr>
          <w:rFonts w:ascii="Arial Narrow" w:hAnsi="Arial Narrow" w:cstheme="minorHAnsi"/>
          <w:color w:val="FFFFFF" w:themeColor="background1"/>
          <w:sz w:val="40"/>
        </w:rPr>
        <w:lastRenderedPageBreak/>
        <w:t>PRÁCTICA 1. ÍNDICE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8"/>
          <w:szCs w:val="32"/>
        </w:rPr>
      </w:pPr>
    </w:p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>ACTIVIDAD 1. PARTE</w:t>
      </w:r>
      <w:r>
        <w:rPr>
          <w:rFonts w:ascii="Arial Narrow" w:hAnsi="Arial Narrow" w:cstheme="minorHAnsi"/>
        </w:rPr>
        <w:t xml:space="preserve"> </w:t>
      </w:r>
      <w:r w:rsidRPr="00973F72">
        <w:rPr>
          <w:rFonts w:ascii="Arial Narrow" w:hAnsi="Arial Narrow" w:cstheme="minorHAnsi"/>
        </w:rPr>
        <w:t>TEÓRICA………………………………………</w:t>
      </w:r>
      <w:r w:rsidRPr="00973F72">
        <w:rPr>
          <w:rFonts w:ascii="Arial Narrow" w:hAnsi="Arial Narrow" w:cstheme="minorHAnsi"/>
        </w:rPr>
        <w:t>……..</w:t>
      </w:r>
      <w:r w:rsidRPr="00973F72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>..........</w:t>
      </w:r>
      <w:r w:rsidRPr="00973F72">
        <w:rPr>
          <w:rFonts w:ascii="Arial Narrow" w:hAnsi="Arial Narrow" w:cstheme="minorHAnsi"/>
        </w:rPr>
        <w:t>pág.3</w:t>
      </w:r>
    </w:p>
    <w:p w:rsidR="00973F72" w:rsidRPr="00973F72" w:rsidRDefault="00973F72" w:rsidP="00973F72"/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>ACTIVIDAD 3. INSTALACIÓN DE UBUNTU 16.04.2</w:t>
      </w:r>
      <w:r w:rsidRPr="00973F72">
        <w:rPr>
          <w:rFonts w:ascii="Arial Narrow" w:hAnsi="Arial Narrow" w:cstheme="minorHAnsi"/>
        </w:rPr>
        <w:t xml:space="preserve"> </w:t>
      </w:r>
      <w:r w:rsidRPr="00973F72">
        <w:rPr>
          <w:rFonts w:ascii="Arial Narrow" w:hAnsi="Arial Narrow" w:cstheme="minorHAnsi"/>
        </w:rPr>
        <w:t>LTS………………………</w:t>
      </w:r>
      <w:r>
        <w:rPr>
          <w:rFonts w:ascii="Arial Narrow" w:hAnsi="Arial Narrow" w:cstheme="minorHAnsi"/>
        </w:rPr>
        <w:t>…</w:t>
      </w:r>
      <w:r w:rsidRPr="00973F72">
        <w:rPr>
          <w:rFonts w:ascii="Arial Narrow" w:hAnsi="Arial Narrow" w:cstheme="minorHAnsi"/>
        </w:rPr>
        <w:t>pág.</w:t>
      </w:r>
      <w:r w:rsidRPr="00973F72">
        <w:rPr>
          <w:rFonts w:ascii="Arial Narrow" w:hAnsi="Arial Narrow" w:cstheme="minorHAnsi"/>
        </w:rPr>
        <w:t>3</w:t>
      </w:r>
    </w:p>
    <w:p w:rsidR="00973F72" w:rsidRPr="00973F72" w:rsidRDefault="00973F72" w:rsidP="00973F72"/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>ACTIVIDAD 4. PRUEBA DE UN ERP SAAS …………………………………</w:t>
      </w:r>
      <w:proofErr w:type="gramStart"/>
      <w:r w:rsidRPr="00973F72">
        <w:rPr>
          <w:rFonts w:ascii="Arial Narrow" w:hAnsi="Arial Narrow" w:cstheme="minorHAnsi"/>
        </w:rPr>
        <w:t>…</w:t>
      </w:r>
      <w:r w:rsidRPr="00973F72">
        <w:rPr>
          <w:rFonts w:ascii="Arial Narrow" w:hAnsi="Arial Narrow" w:cstheme="minorHAnsi"/>
        </w:rPr>
        <w:t>…</w:t>
      </w:r>
      <w:r>
        <w:rPr>
          <w:rFonts w:ascii="Arial Narrow" w:hAnsi="Arial Narrow" w:cstheme="minorHAnsi"/>
        </w:rPr>
        <w:t>.</w:t>
      </w:r>
      <w:proofErr w:type="gramEnd"/>
      <w:r w:rsidRPr="00973F72">
        <w:rPr>
          <w:rFonts w:ascii="Arial Narrow" w:hAnsi="Arial Narrow" w:cstheme="minorHAnsi"/>
        </w:rPr>
        <w:t>pág.1</w:t>
      </w:r>
      <w:r w:rsidRPr="00973F72">
        <w:rPr>
          <w:rFonts w:ascii="Arial Narrow" w:hAnsi="Arial Narrow" w:cstheme="minorHAnsi"/>
        </w:rPr>
        <w:t>4</w:t>
      </w:r>
    </w:p>
    <w:p w:rsidR="00973F72" w:rsidRPr="00973F72" w:rsidRDefault="00973F72" w:rsidP="00973F72"/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>ACTIVIDAD 5. CASO PRÁCTICO………………………………………</w:t>
      </w:r>
      <w:proofErr w:type="gramStart"/>
      <w:r w:rsidRPr="00973F72">
        <w:rPr>
          <w:rFonts w:ascii="Arial Narrow" w:hAnsi="Arial Narrow" w:cstheme="minorHAnsi"/>
        </w:rPr>
        <w:t>……</w:t>
      </w:r>
      <w:r>
        <w:rPr>
          <w:rFonts w:ascii="Arial Narrow" w:hAnsi="Arial Narrow" w:cstheme="minorHAnsi"/>
        </w:rPr>
        <w:t>.</w:t>
      </w:r>
      <w:proofErr w:type="gramEnd"/>
      <w:r w:rsidRPr="00973F72">
        <w:rPr>
          <w:rFonts w:ascii="Arial Narrow" w:hAnsi="Arial Narrow" w:cstheme="minorHAnsi"/>
        </w:rPr>
        <w:t>………</w:t>
      </w:r>
      <w:r w:rsidRPr="00973F72">
        <w:rPr>
          <w:rFonts w:ascii="Arial Narrow" w:hAnsi="Arial Narrow" w:cstheme="minorHAnsi"/>
        </w:rPr>
        <w:t>pág.1</w:t>
      </w:r>
      <w:r w:rsidRPr="00973F72">
        <w:rPr>
          <w:rFonts w:ascii="Arial Narrow" w:hAnsi="Arial Narrow" w:cstheme="minorHAnsi"/>
        </w:rPr>
        <w:t>4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lastRenderedPageBreak/>
        <w:t>ACTIVIDAD 1. PARTE TEÓRICA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9478"/>
      </w:tblGrid>
      <w:tr w:rsidR="00973F72" w:rsidRPr="00973F72" w:rsidTr="00EF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Agilizar propuestas de compra de un proveedor en un solo pedido.</w:t>
            </w:r>
          </w:p>
        </w:tc>
      </w:tr>
      <w:tr w:rsidR="00973F72" w:rsidRPr="00973F72" w:rsidTr="00EF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El sistema detecta pedidos que se han hecho desde la web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Propuesta de fabricación tras un pedido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Comprobación de disponibilidad de materiales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Atrasar pedidos o gestionar turnos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El sistema nos avisa de que deben renovar un acuerdo.</w:t>
            </w:r>
          </w:p>
        </w:tc>
      </w:tr>
    </w:tbl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73F72" w:rsidRPr="00973F72" w:rsidTr="00EF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4" w:type="dxa"/>
          </w:tcPr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Las instrucciones de fabricación salen con toda la información para evitar errores.</w:t>
            </w:r>
          </w:p>
        </w:tc>
      </w:tr>
      <w:tr w:rsidR="00973F72" w:rsidRPr="00973F72" w:rsidTr="00EF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:rsidR="00973F72" w:rsidRPr="00973F72" w:rsidRDefault="00973F72" w:rsidP="00973F72">
            <w:pPr>
              <w:pStyle w:val="Prrafodelista"/>
              <w:numPr>
                <w:ilvl w:val="0"/>
                <w:numId w:val="28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Coste que es comparado con el estándar y nos alerta de desviaciones.</w:t>
            </w:r>
            <w:r w:rsidRPr="00973F72">
              <w:rPr>
                <w:rFonts w:ascii="Arial Narrow" w:hAnsi="Arial Narrow" w:cstheme="minorHAnsi"/>
                <w:szCs w:val="32"/>
              </w:rPr>
              <w:tab/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8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Plan de trabajo vemos en todo momento la situación real de producción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8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Automáticamente es capaz de enviar publicidad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8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Sistema nos permite establecer política de seguimiento.</w:t>
            </w:r>
          </w:p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</w:p>
        </w:tc>
      </w:tr>
    </w:tbl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73F72" w:rsidRPr="00973F72" w:rsidTr="00EF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4" w:type="dxa"/>
          </w:tcPr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Automatización de tareas como avisos o generar instrucciones de fabricación sin necesidad de dar un nuevo código cada vez.</w:t>
            </w:r>
          </w:p>
        </w:tc>
      </w:tr>
      <w:tr w:rsidR="00973F72" w:rsidRPr="00973F72" w:rsidTr="00EF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:rsidR="00973F72" w:rsidRPr="00973F72" w:rsidRDefault="00973F72" w:rsidP="00973F72">
            <w:pPr>
              <w:pStyle w:val="Prrafodelista"/>
              <w:numPr>
                <w:ilvl w:val="0"/>
                <w:numId w:val="29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El sistema interacciona con el usuario,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9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comunicándole ofertas interesantes y opiniones de otros usuarios acerca de los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9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productos que le interesan al cliente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9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El sistema nos propone la cuenta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9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contable a la que se cargará la compra.</w:t>
            </w:r>
          </w:p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</w:p>
        </w:tc>
      </w:tr>
    </w:tbl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t>ACTIVIDAD 3. INSTALACIÓN DE UBUNTU 16.04.2 LTS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Si en la máquina virtual tenemos Red NAT debemos cambiarlo, para ello </w:t>
      </w:r>
      <w:r w:rsidRPr="00973F72">
        <w:rPr>
          <w:rFonts w:ascii="Arial Narrow" w:hAnsi="Arial Narrow" w:cstheme="minorHAnsi"/>
          <w:sz w:val="22"/>
          <w:szCs w:val="32"/>
        </w:rPr>
        <w:sym w:font="Wingdings" w:char="F0E0"/>
      </w:r>
      <w:r w:rsidRPr="00973F72">
        <w:rPr>
          <w:rFonts w:ascii="Arial Narrow" w:hAnsi="Arial Narrow" w:cstheme="minorHAnsi"/>
          <w:sz w:val="22"/>
          <w:szCs w:val="32"/>
        </w:rPr>
        <w:t xml:space="preserve"> Ir a </w:t>
      </w:r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configuración/red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29D87D83" wp14:editId="7153C3D5">
            <wp:extent cx="6645910" cy="35655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Cambiar en conectado a: </w:t>
      </w:r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Red NAT</w:t>
      </w:r>
      <w:r w:rsidRPr="00973F72">
        <w:rPr>
          <w:rFonts w:ascii="Arial Narrow" w:hAnsi="Arial Narrow" w:cstheme="minorHAnsi"/>
          <w:sz w:val="22"/>
          <w:szCs w:val="32"/>
        </w:rPr>
        <w:t xml:space="preserve"> a </w:t>
      </w:r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Adaptador Puente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  <w:r w:rsidRPr="00973F72">
        <w:rPr>
          <w:rFonts w:ascii="Arial Narrow" w:hAnsi="Arial Narrow" w:cstheme="minorHAnsi"/>
          <w:noProof/>
        </w:rPr>
        <w:lastRenderedPageBreak/>
        <w:drawing>
          <wp:inline distT="0" distB="0" distL="0" distR="0" wp14:anchorId="358CB9E4" wp14:editId="72C42EE0">
            <wp:extent cx="4915495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465" cy="31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4"/>
          <w:szCs w:val="32"/>
          <w:u w:val="single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szCs w:val="32"/>
          <w:u w:val="single"/>
        </w:rPr>
      </w:pPr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more /</w:t>
      </w:r>
      <w:proofErr w:type="spellStart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etc</w:t>
      </w:r>
      <w:proofErr w:type="spellEnd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/</w:t>
      </w:r>
      <w:proofErr w:type="spellStart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network</w:t>
      </w:r>
      <w:proofErr w:type="spellEnd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/interfaces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4"/>
          <w:szCs w:val="32"/>
          <w:u w:val="single"/>
        </w:rPr>
      </w:pPr>
      <w:r w:rsidRPr="00973F72">
        <w:rPr>
          <w:rFonts w:ascii="Arial Narrow" w:hAnsi="Arial Narrow" w:cstheme="minorHAnsi"/>
          <w:b/>
          <w:noProof/>
          <w:sz w:val="24"/>
          <w:szCs w:val="32"/>
          <w:u w:val="single"/>
        </w:rPr>
        <w:drawing>
          <wp:inline distT="0" distB="0" distL="0" distR="0" wp14:anchorId="6B47396A" wp14:editId="26728308">
            <wp:extent cx="6096000" cy="41986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6"/>
                    <a:stretch/>
                  </pic:blipFill>
                  <pic:spPr bwMode="auto">
                    <a:xfrm>
                      <a:off x="0" y="0"/>
                      <a:ext cx="60960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4"/>
          <w:szCs w:val="32"/>
          <w:u w:val="single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szCs w:val="32"/>
          <w:u w:val="single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sudo nano para editar texto </w:t>
      </w:r>
      <w:r w:rsidRPr="00973F72">
        <w:rPr>
          <w:rFonts w:ascii="Arial Narrow" w:hAnsi="Arial Narrow" w:cstheme="minorHAnsi"/>
          <w:sz w:val="22"/>
          <w:szCs w:val="32"/>
        </w:rPr>
        <w:sym w:font="Wingdings" w:char="F0E0"/>
      </w:r>
      <w:r w:rsidRPr="00973F72">
        <w:rPr>
          <w:rFonts w:ascii="Arial Narrow" w:hAnsi="Arial Narrow" w:cstheme="minorHAnsi"/>
          <w:sz w:val="22"/>
          <w:szCs w:val="32"/>
        </w:rPr>
        <w:t xml:space="preserve"> </w:t>
      </w:r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$ sudo nano /</w:t>
      </w:r>
      <w:proofErr w:type="spellStart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etc</w:t>
      </w:r>
      <w:proofErr w:type="spellEnd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/</w:t>
      </w:r>
      <w:proofErr w:type="spellStart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network</w:t>
      </w:r>
      <w:proofErr w:type="spellEnd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/interfaces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szCs w:val="32"/>
          <w:u w:val="single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4"/>
          <w:szCs w:val="32"/>
          <w:u w:val="single"/>
        </w:rPr>
      </w:pPr>
      <w:r w:rsidRPr="00973F72">
        <w:rPr>
          <w:rFonts w:ascii="Arial Narrow" w:hAnsi="Arial Narrow" w:cstheme="minorHAnsi"/>
          <w:b/>
          <w:noProof/>
          <w:sz w:val="24"/>
          <w:szCs w:val="32"/>
          <w:u w:val="single"/>
        </w:rPr>
        <w:lastRenderedPageBreak/>
        <w:drawing>
          <wp:inline distT="0" distB="0" distL="0" distR="0" wp14:anchorId="12199690" wp14:editId="7AB1BED1">
            <wp:extent cx="609600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7"/>
                    <a:stretch/>
                  </pic:blipFill>
                  <pic:spPr bwMode="auto">
                    <a:xfrm>
                      <a:off x="0" y="0"/>
                      <a:ext cx="6096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4"/>
          <w:szCs w:val="32"/>
          <w:u w:val="single"/>
        </w:rPr>
      </w:pPr>
      <w:r w:rsidRPr="00973F72">
        <w:rPr>
          <w:rFonts w:ascii="Arial Narrow" w:hAnsi="Arial Narrow" w:cstheme="minorHAnsi"/>
          <w:b/>
          <w:noProof/>
          <w:sz w:val="24"/>
          <w:szCs w:val="32"/>
          <w:u w:val="single"/>
        </w:rPr>
        <w:drawing>
          <wp:inline distT="0" distB="0" distL="0" distR="0" wp14:anchorId="0FF25416" wp14:editId="5E9082B8">
            <wp:extent cx="6096000" cy="502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00"/>
                    <a:stretch/>
                  </pic:blipFill>
                  <pic:spPr bwMode="auto">
                    <a:xfrm>
                      <a:off x="0" y="0"/>
                      <a:ext cx="60960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Configurar la red: primero hay que cambiar la </w:t>
      </w:r>
      <w:proofErr w:type="spellStart"/>
      <w:r w:rsidRPr="00973F72">
        <w:rPr>
          <w:rFonts w:ascii="Arial Narrow" w:hAnsi="Arial Narrow" w:cstheme="minorHAnsi"/>
          <w:sz w:val="22"/>
          <w:szCs w:val="32"/>
        </w:rPr>
        <w:t>ip</w:t>
      </w:r>
      <w:proofErr w:type="spellEnd"/>
      <w:r w:rsidRPr="00973F72">
        <w:rPr>
          <w:rFonts w:ascii="Arial Narrow" w:hAnsi="Arial Narrow" w:cstheme="minorHAnsi"/>
          <w:sz w:val="22"/>
          <w:szCs w:val="32"/>
        </w:rPr>
        <w:t xml:space="preserve"> a estática, hay que cambiar </w:t>
      </w:r>
      <w:proofErr w:type="spellStart"/>
      <w:r w:rsidRPr="00973F72">
        <w:rPr>
          <w:rFonts w:ascii="Arial Narrow" w:hAnsi="Arial Narrow" w:cstheme="minorHAnsi"/>
          <w:sz w:val="22"/>
          <w:szCs w:val="32"/>
        </w:rPr>
        <w:t>dhcp</w:t>
      </w:r>
      <w:proofErr w:type="spellEnd"/>
      <w:r w:rsidRPr="00973F72">
        <w:rPr>
          <w:rFonts w:ascii="Arial Narrow" w:hAnsi="Arial Narrow" w:cstheme="minorHAnsi"/>
          <w:sz w:val="22"/>
          <w:szCs w:val="32"/>
        </w:rPr>
        <w:t xml:space="preserve"> por </w:t>
      </w:r>
      <w:proofErr w:type="spellStart"/>
      <w:r w:rsidRPr="00973F72">
        <w:rPr>
          <w:rFonts w:ascii="Arial Narrow" w:hAnsi="Arial Narrow" w:cstheme="minorHAnsi"/>
          <w:sz w:val="22"/>
          <w:szCs w:val="32"/>
        </w:rPr>
        <w:t>static</w:t>
      </w:r>
      <w:proofErr w:type="spellEnd"/>
      <w:r w:rsidRPr="00973F72">
        <w:rPr>
          <w:rFonts w:ascii="Arial Narrow" w:hAnsi="Arial Narrow" w:cstheme="minorHAnsi"/>
          <w:sz w:val="22"/>
          <w:szCs w:val="32"/>
        </w:rPr>
        <w:t>. Hay que añadir: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szCs w:val="22"/>
        </w:rPr>
      </w:pPr>
      <w:proofErr w:type="spellStart"/>
      <w:r w:rsidRPr="00973F72">
        <w:rPr>
          <w:rFonts w:ascii="Arial Narrow" w:hAnsi="Arial Narrow" w:cstheme="minorHAnsi"/>
          <w:b/>
          <w:i/>
          <w:szCs w:val="22"/>
        </w:rPr>
        <w:t>adress</w:t>
      </w:r>
      <w:proofErr w:type="spellEnd"/>
      <w:r w:rsidRPr="00973F72">
        <w:rPr>
          <w:rFonts w:ascii="Arial Narrow" w:hAnsi="Arial Narrow" w:cstheme="minorHAnsi"/>
          <w:b/>
          <w:i/>
          <w:szCs w:val="22"/>
        </w:rPr>
        <w:t xml:space="preserve"> 192.168.x.x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szCs w:val="22"/>
        </w:rPr>
      </w:pPr>
      <w:proofErr w:type="spellStart"/>
      <w:r w:rsidRPr="00973F72">
        <w:rPr>
          <w:rFonts w:ascii="Arial Narrow" w:hAnsi="Arial Narrow" w:cstheme="minorHAnsi"/>
          <w:b/>
          <w:i/>
          <w:szCs w:val="22"/>
        </w:rPr>
        <w:t>netmask</w:t>
      </w:r>
      <w:proofErr w:type="spellEnd"/>
      <w:r w:rsidRPr="00973F72">
        <w:rPr>
          <w:rFonts w:ascii="Arial Narrow" w:hAnsi="Arial Narrow" w:cstheme="minorHAnsi"/>
          <w:b/>
          <w:i/>
          <w:szCs w:val="22"/>
        </w:rPr>
        <w:t xml:space="preserve"> 255.255.255.0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szCs w:val="22"/>
        </w:rPr>
      </w:pPr>
      <w:proofErr w:type="spellStart"/>
      <w:r w:rsidRPr="00973F72">
        <w:rPr>
          <w:rFonts w:ascii="Arial Narrow" w:hAnsi="Arial Narrow" w:cstheme="minorHAnsi"/>
          <w:b/>
          <w:i/>
          <w:szCs w:val="22"/>
        </w:rPr>
        <w:t>gateway</w:t>
      </w:r>
      <w:proofErr w:type="spellEnd"/>
      <w:r w:rsidRPr="00973F72">
        <w:rPr>
          <w:rFonts w:ascii="Arial Narrow" w:hAnsi="Arial Narrow" w:cstheme="minorHAnsi"/>
          <w:b/>
          <w:i/>
          <w:szCs w:val="22"/>
        </w:rPr>
        <w:t xml:space="preserve"> 192.168.0.1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szCs w:val="22"/>
        </w:rPr>
      </w:pPr>
      <w:proofErr w:type="spellStart"/>
      <w:r w:rsidRPr="00973F72">
        <w:rPr>
          <w:rFonts w:ascii="Arial Narrow" w:hAnsi="Arial Narrow" w:cstheme="minorHAnsi"/>
          <w:b/>
          <w:i/>
          <w:szCs w:val="22"/>
        </w:rPr>
        <w:t>dns-nameserver</w:t>
      </w:r>
      <w:proofErr w:type="spellEnd"/>
      <w:r w:rsidRPr="00973F72">
        <w:rPr>
          <w:rFonts w:ascii="Arial Narrow" w:hAnsi="Arial Narrow" w:cstheme="minorHAnsi"/>
          <w:b/>
          <w:i/>
          <w:szCs w:val="22"/>
        </w:rPr>
        <w:t xml:space="preserve"> 8.8.8.8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Guardar cambios </w:t>
      </w:r>
      <w:proofErr w:type="spellStart"/>
      <w:r w:rsidRPr="00973F72">
        <w:rPr>
          <w:rFonts w:ascii="Arial Narrow" w:hAnsi="Arial Narrow" w:cstheme="minorHAnsi"/>
          <w:b/>
          <w:sz w:val="22"/>
          <w:szCs w:val="32"/>
          <w:u w:val="single"/>
        </w:rPr>
        <w:t>control+x</w:t>
      </w:r>
      <w:proofErr w:type="spellEnd"/>
      <w:r w:rsidRPr="00973F72">
        <w:rPr>
          <w:rFonts w:ascii="Arial Narrow" w:hAnsi="Arial Narrow" w:cstheme="minorHAnsi"/>
          <w:sz w:val="22"/>
          <w:szCs w:val="32"/>
        </w:rPr>
        <w:t xml:space="preserve"> y apagar la máquina. Comprobar si tenemos red ping </w:t>
      </w:r>
      <w:hyperlink r:id="rId11" w:history="1">
        <w:r w:rsidRPr="00973F72">
          <w:rPr>
            <w:rStyle w:val="Hipervnculo"/>
            <w:rFonts w:ascii="Arial Narrow" w:hAnsi="Arial Narrow" w:cstheme="minorHAnsi"/>
            <w:sz w:val="22"/>
            <w:szCs w:val="32"/>
          </w:rPr>
          <w:t>www.google.es</w:t>
        </w:r>
      </w:hyperlink>
      <w:r w:rsidRPr="00973F72">
        <w:rPr>
          <w:rFonts w:ascii="Arial Narrow" w:hAnsi="Arial Narrow" w:cstheme="minorHAnsi"/>
          <w:sz w:val="22"/>
          <w:szCs w:val="32"/>
        </w:rPr>
        <w:t xml:space="preserve"> 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68F3A58F" wp14:editId="66233B2F">
            <wp:extent cx="6096000" cy="3901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7"/>
                    <a:stretch/>
                  </pic:blipFill>
                  <pic:spPr bwMode="auto">
                    <a:xfrm>
                      <a:off x="0" y="0"/>
                      <a:ext cx="60960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  <w:r w:rsidRPr="00973F72">
        <w:rPr>
          <w:rFonts w:ascii="Arial Narrow" w:hAnsi="Arial Narrow" w:cstheme="minorHAnsi"/>
          <w:sz w:val="24"/>
        </w:rPr>
        <w:t>CREACIÓN DE USUARIOS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</w:rPr>
      </w:pPr>
      <w:r w:rsidRPr="00973F72">
        <w:rPr>
          <w:rFonts w:ascii="Arial Narrow" w:hAnsi="Arial Narrow" w:cstheme="minorHAnsi"/>
          <w:sz w:val="22"/>
        </w:rPr>
        <w:t xml:space="preserve">El comando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adduser</w:t>
      </w:r>
      <w:proofErr w:type="spellEnd"/>
      <w:r w:rsidRPr="00973F72">
        <w:rPr>
          <w:rFonts w:ascii="Arial Narrow" w:hAnsi="Arial Narrow" w:cstheme="minorHAnsi"/>
          <w:sz w:val="22"/>
        </w:rPr>
        <w:t xml:space="preserve"> permite añadir un usuario. La sintaxis es </w:t>
      </w:r>
      <w:r w:rsidRPr="00973F72">
        <w:rPr>
          <w:rFonts w:ascii="Arial Narrow" w:hAnsi="Arial Narrow" w:cstheme="minorHAnsi"/>
          <w:sz w:val="22"/>
        </w:rPr>
        <w:sym w:font="Wingdings" w:char="F0E0"/>
      </w:r>
      <w:r w:rsidRPr="00973F72">
        <w:rPr>
          <w:rFonts w:ascii="Arial Narrow" w:hAnsi="Arial Narrow" w:cstheme="minorHAnsi"/>
          <w:sz w:val="22"/>
        </w:rPr>
        <w:t xml:space="preserve"> </w:t>
      </w:r>
      <w:r w:rsidRPr="00973F72">
        <w:rPr>
          <w:rFonts w:ascii="Arial Narrow" w:hAnsi="Arial Narrow" w:cstheme="minorHAnsi"/>
          <w:b/>
          <w:sz w:val="22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adduser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 xml:space="preserve"> nombre-usuario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adduser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shaila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</w:rPr>
      </w:pPr>
      <w:r w:rsidRPr="00973F72">
        <w:rPr>
          <w:rFonts w:ascii="Arial Narrow" w:hAnsi="Arial Narrow" w:cstheme="minorHAnsi"/>
          <w:sz w:val="22"/>
        </w:rPr>
        <w:t xml:space="preserve">Tan solo nos quedará establecer su contraseña con el comando </w:t>
      </w:r>
      <w:proofErr w:type="spellStart"/>
      <w:r w:rsidRPr="00973F72">
        <w:rPr>
          <w:rFonts w:ascii="Arial Narrow" w:hAnsi="Arial Narrow" w:cstheme="minorHAnsi"/>
          <w:sz w:val="22"/>
        </w:rPr>
        <w:t>passwd</w:t>
      </w:r>
      <w:proofErr w:type="spellEnd"/>
      <w:r w:rsidRPr="00973F72">
        <w:rPr>
          <w:rFonts w:ascii="Arial Narrow" w:hAnsi="Arial Narrow" w:cstheme="minorHAnsi"/>
          <w:sz w:val="22"/>
        </w:rPr>
        <w:t xml:space="preserve">: 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passwd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shaila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</w:rPr>
      </w:pPr>
      <w:r w:rsidRPr="00973F72">
        <w:rPr>
          <w:rFonts w:ascii="Arial Narrow" w:hAnsi="Arial Narrow" w:cstheme="minorHAnsi"/>
          <w:sz w:val="22"/>
        </w:rPr>
        <w:t xml:space="preserve">Entonces el sistema nos preguntará dos veces la contraseña que queremos asignar a </w:t>
      </w:r>
      <w:proofErr w:type="spellStart"/>
      <w:r w:rsidRPr="00973F72">
        <w:rPr>
          <w:rFonts w:ascii="Arial Narrow" w:hAnsi="Arial Narrow" w:cstheme="minorHAnsi"/>
          <w:sz w:val="22"/>
        </w:rPr>
        <w:t>shaila</w:t>
      </w:r>
      <w:proofErr w:type="spellEnd"/>
      <w:r w:rsidRPr="00973F72">
        <w:rPr>
          <w:rFonts w:ascii="Arial Narrow" w:hAnsi="Arial Narrow" w:cstheme="minorHAnsi"/>
          <w:sz w:val="22"/>
        </w:rPr>
        <w:t>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u w:val="single"/>
        </w:rPr>
      </w:pPr>
      <w:r w:rsidRPr="00973F72">
        <w:rPr>
          <w:rFonts w:ascii="Arial Narrow" w:hAnsi="Arial Narrow" w:cstheme="minorHAnsi"/>
          <w:noProof/>
          <w:u w:val="single"/>
        </w:rPr>
        <w:lastRenderedPageBreak/>
        <w:drawing>
          <wp:inline distT="0" distB="0" distL="0" distR="0" wp14:anchorId="70A26AEA" wp14:editId="21EC81FB">
            <wp:extent cx="6096000" cy="4587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/>
                    <a:stretch/>
                  </pic:blipFill>
                  <pic:spPr bwMode="auto">
                    <a:xfrm>
                      <a:off x="0" y="0"/>
                      <a:ext cx="60960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4"/>
        </w:rPr>
      </w:pPr>
      <w:r w:rsidRPr="00973F72">
        <w:rPr>
          <w:rFonts w:ascii="Arial Narrow" w:hAnsi="Arial Narrow" w:cstheme="minorHAnsi"/>
          <w:sz w:val="24"/>
        </w:rPr>
        <w:t>CONFIGURAR SI ES NECESARIO EL SERVIDOR SSH Y COMPRUEBA SU ACCESO PARA EL USUARIO ALUMNO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u w:val="single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sudo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apt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install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sz w:val="22"/>
          <w:u w:val="single"/>
        </w:rPr>
        <w:t>openssh</w:t>
      </w:r>
      <w:proofErr w:type="spellEnd"/>
      <w:r w:rsidRPr="00973F72">
        <w:rPr>
          <w:rFonts w:ascii="Arial Narrow" w:hAnsi="Arial Narrow" w:cstheme="minorHAnsi"/>
          <w:b/>
          <w:sz w:val="22"/>
          <w:u w:val="single"/>
        </w:rPr>
        <w:t>-server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09432E1D" wp14:editId="714CBD4A">
            <wp:extent cx="6096000" cy="12115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0"/>
                    <a:stretch/>
                  </pic:blipFill>
                  <pic:spPr bwMode="auto">
                    <a:xfrm>
                      <a:off x="0" y="0"/>
                      <a:ext cx="6096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  <w:r w:rsidRPr="00973F72">
        <w:rPr>
          <w:rFonts w:ascii="Arial Narrow" w:hAnsi="Arial Narrow" w:cstheme="minorHAnsi"/>
          <w:sz w:val="24"/>
        </w:rPr>
        <w:t>INSTALAR UN SERVIDOR DE BASE DE DATOS POSTGRES.</w:t>
      </w:r>
    </w:p>
    <w:p w:rsidR="00973F72" w:rsidRPr="00973F72" w:rsidRDefault="00973F72" w:rsidP="00973F72">
      <w:pPr>
        <w:pStyle w:val="Prrafodelista"/>
        <w:spacing w:after="0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b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apt-get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instal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</w:p>
    <w:p w:rsidR="00973F72" w:rsidRPr="00973F72" w:rsidRDefault="00973F72" w:rsidP="00973F72">
      <w:pPr>
        <w:pStyle w:val="Prrafodelista"/>
        <w:spacing w:after="0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b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asswd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b/>
          <w:noProof/>
          <w:u w:val="single"/>
        </w:rPr>
        <w:drawing>
          <wp:inline distT="0" distB="0" distL="0" distR="0" wp14:anchorId="2806A6E9" wp14:editId="223E0932">
            <wp:extent cx="6096000" cy="5867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7"/>
                    <a:stretch/>
                  </pic:blipFill>
                  <pic:spPr bwMode="auto">
                    <a:xfrm>
                      <a:off x="0" y="0"/>
                      <a:ext cx="6096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 xml:space="preserve">(crea </w:t>
      </w:r>
      <w:proofErr w:type="spellStart"/>
      <w:r w:rsidRPr="00973F72">
        <w:rPr>
          <w:rFonts w:ascii="Arial Narrow" w:hAnsi="Arial Narrow" w:cstheme="minorHAnsi"/>
        </w:rPr>
        <w:t>tmb</w:t>
      </w:r>
      <w:proofErr w:type="spellEnd"/>
      <w:r w:rsidRPr="00973F72">
        <w:rPr>
          <w:rFonts w:ascii="Arial Narrow" w:hAnsi="Arial Narrow" w:cstheme="minorHAnsi"/>
        </w:rPr>
        <w:t xml:space="preserve"> un usuario </w:t>
      </w:r>
      <w:proofErr w:type="spellStart"/>
      <w:r w:rsidRPr="00973F72">
        <w:rPr>
          <w:rFonts w:ascii="Arial Narrow" w:hAnsi="Arial Narrow" w:cstheme="minorHAnsi"/>
        </w:rPr>
        <w:t>postgres</w:t>
      </w:r>
      <w:proofErr w:type="spellEnd"/>
      <w:r w:rsidRPr="00973F72">
        <w:rPr>
          <w:rFonts w:ascii="Arial Narrow" w:hAnsi="Arial Narrow" w:cstheme="minorHAnsi"/>
        </w:rPr>
        <w:t xml:space="preserve">, sirve para acceder a la base de datos, es el </w:t>
      </w:r>
      <w:proofErr w:type="spellStart"/>
      <w:r w:rsidRPr="00973F72">
        <w:rPr>
          <w:rFonts w:ascii="Arial Narrow" w:hAnsi="Arial Narrow" w:cstheme="minorHAnsi"/>
        </w:rPr>
        <w:t>admon</w:t>
      </w:r>
      <w:proofErr w:type="spellEnd"/>
      <w:r w:rsidRPr="00973F72">
        <w:rPr>
          <w:rFonts w:ascii="Arial Narrow" w:hAnsi="Arial Narrow" w:cstheme="minorHAnsi"/>
        </w:rPr>
        <w:t xml:space="preserve"> del </w:t>
      </w:r>
      <w:proofErr w:type="spellStart"/>
      <w:r w:rsidRPr="00973F72">
        <w:rPr>
          <w:rFonts w:ascii="Arial Narrow" w:hAnsi="Arial Narrow" w:cstheme="minorHAnsi"/>
        </w:rPr>
        <w:t>postgres</w:t>
      </w:r>
      <w:proofErr w:type="spellEnd"/>
      <w:r w:rsidRPr="00973F72">
        <w:rPr>
          <w:rFonts w:ascii="Arial Narrow" w:hAnsi="Arial Narrow" w:cstheme="minorHAnsi"/>
        </w:rPr>
        <w:t xml:space="preserve">, si nos conectamos como </w:t>
      </w:r>
      <w:proofErr w:type="spellStart"/>
      <w:r w:rsidRPr="00973F72">
        <w:rPr>
          <w:rFonts w:ascii="Arial Narrow" w:hAnsi="Arial Narrow" w:cstheme="minorHAnsi"/>
        </w:rPr>
        <w:t>postgres</w:t>
      </w:r>
      <w:proofErr w:type="spellEnd"/>
      <w:r w:rsidRPr="00973F72">
        <w:rPr>
          <w:rFonts w:ascii="Arial Narrow" w:hAnsi="Arial Narrow" w:cstheme="minorHAnsi"/>
        </w:rPr>
        <w:t>, iniciar sesión</w:t>
      </w:r>
      <w:r w:rsidRPr="00973F72">
        <w:rPr>
          <w:rFonts w:ascii="Arial Narrow" w:hAnsi="Arial Narrow" w:cstheme="minorHAnsi"/>
          <w:u w:val="single"/>
        </w:rPr>
        <w:t xml:space="preserve"> </w:t>
      </w:r>
      <w:r w:rsidRPr="00973F72">
        <w:rPr>
          <w:rFonts w:ascii="Arial Narrow" w:hAnsi="Arial Narrow" w:cstheme="minorHAnsi"/>
          <w:b/>
          <w:u w:val="single"/>
        </w:rPr>
        <w:t xml:space="preserve">su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</w:t>
      </w:r>
      <w:proofErr w:type="spellEnd"/>
      <w:r w:rsidRPr="00973F72">
        <w:rPr>
          <w:rFonts w:ascii="Arial Narrow" w:hAnsi="Arial Narrow" w:cstheme="minorHAnsi"/>
        </w:rPr>
        <w:t xml:space="preserve"> pide la contraseña que por defecto no tiene contraseña, hay que </w:t>
      </w:r>
      <w:proofErr w:type="spellStart"/>
      <w:r w:rsidRPr="00973F72">
        <w:rPr>
          <w:rFonts w:ascii="Arial Narrow" w:hAnsi="Arial Narrow" w:cstheme="minorHAnsi"/>
        </w:rPr>
        <w:t>ponersela</w:t>
      </w:r>
      <w:proofErr w:type="spellEnd"/>
      <w:r w:rsidRPr="00973F72">
        <w:rPr>
          <w:rFonts w:ascii="Arial Narrow" w:hAnsi="Arial Narrow" w:cstheme="minorHAnsi"/>
        </w:rPr>
        <w:t>)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Comprobar actualizaciones 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u w:val="single"/>
        </w:rPr>
      </w:pPr>
      <w:r w:rsidRPr="00973F72">
        <w:rPr>
          <w:rFonts w:ascii="Arial Narrow" w:hAnsi="Arial Narrow" w:cstheme="minorHAnsi"/>
          <w:b/>
          <w:i/>
          <w:sz w:val="22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b/>
          <w:i/>
          <w:sz w:val="22"/>
          <w:u w:val="single"/>
        </w:rPr>
        <w:t>apt-get</w:t>
      </w:r>
      <w:proofErr w:type="spellEnd"/>
      <w:r w:rsidRPr="00973F72">
        <w:rPr>
          <w:rFonts w:ascii="Arial Narrow" w:hAnsi="Arial Narrow" w:cstheme="minorHAnsi"/>
          <w:b/>
          <w:i/>
          <w:sz w:val="22"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i/>
          <w:sz w:val="22"/>
          <w:u w:val="single"/>
        </w:rPr>
        <w:t>update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Comprobar el acceso local al servidor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postgres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>.</w:t>
      </w:r>
    </w:p>
    <w:p w:rsidR="00973F72" w:rsidRPr="00973F72" w:rsidRDefault="00973F72" w:rsidP="00973F72">
      <w:pPr>
        <w:pStyle w:val="Prrafodelista"/>
        <w:spacing w:after="0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</w:rPr>
        <w:t xml:space="preserve">conectar: </w:t>
      </w:r>
      <w:r w:rsidRPr="00973F72">
        <w:rPr>
          <w:rFonts w:ascii="Arial Narrow" w:hAnsi="Arial Narrow" w:cstheme="minorHAnsi"/>
          <w:b/>
          <w:u w:val="single"/>
        </w:rPr>
        <w:t xml:space="preserve">su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</w:t>
      </w:r>
      <w:proofErr w:type="spellEnd"/>
    </w:p>
    <w:p w:rsidR="00973F72" w:rsidRPr="00973F72" w:rsidRDefault="00973F72" w:rsidP="00973F72">
      <w:pPr>
        <w:pStyle w:val="Prrafodelista"/>
        <w:spacing w:after="0"/>
        <w:rPr>
          <w:rFonts w:ascii="Arial Narrow" w:hAnsi="Arial Narrow" w:cstheme="minorHAnsi"/>
          <w:b/>
          <w:u w:val="single"/>
        </w:rPr>
      </w:pPr>
      <w:proofErr w:type="spellStart"/>
      <w:r w:rsidRPr="00973F72">
        <w:rPr>
          <w:rFonts w:ascii="Arial Narrow" w:hAnsi="Arial Narrow" w:cstheme="minorHAnsi"/>
          <w:b/>
          <w:u w:val="single"/>
        </w:rPr>
        <w:t>p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r w:rsidRPr="00973F72">
        <w:rPr>
          <w:rFonts w:ascii="Arial Narrow" w:hAnsi="Arial Narrow" w:cstheme="minorHAnsi"/>
          <w:b/>
        </w:rPr>
        <w:t xml:space="preserve">(cliente </w:t>
      </w:r>
      <w:proofErr w:type="spellStart"/>
      <w:r w:rsidRPr="00973F72">
        <w:rPr>
          <w:rFonts w:ascii="Arial Narrow" w:hAnsi="Arial Narrow" w:cstheme="minorHAnsi"/>
          <w:b/>
        </w:rPr>
        <w:t>bbdd</w:t>
      </w:r>
      <w:proofErr w:type="spellEnd"/>
      <w:r w:rsidRPr="00973F72">
        <w:rPr>
          <w:rFonts w:ascii="Arial Narrow" w:hAnsi="Arial Narrow" w:cstheme="minorHAnsi"/>
          <w:b/>
        </w:rPr>
        <w:t>)</w:t>
      </w:r>
    </w:p>
    <w:p w:rsidR="00973F72" w:rsidRPr="00973F72" w:rsidRDefault="00973F72" w:rsidP="00973F72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40F380C1" wp14:editId="589F51CA">
            <wp:extent cx="6096000" cy="16687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0"/>
                    <a:stretch/>
                  </pic:blipFill>
                  <pic:spPr bwMode="auto">
                    <a:xfrm>
                      <a:off x="0" y="0"/>
                      <a:ext cx="6096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autoSpaceDE w:val="0"/>
        <w:autoSpaceDN w:val="0"/>
        <w:adjustRightInd w:val="0"/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>Crear una base de datos y realiza una consulta de prueba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u w:val="single"/>
        </w:rPr>
      </w:pPr>
      <w:r w:rsidRPr="00973F72">
        <w:rPr>
          <w:rFonts w:ascii="Arial Narrow" w:hAnsi="Arial Narrow" w:cstheme="minorHAnsi"/>
          <w:b/>
          <w:i/>
          <w:u w:val="single"/>
        </w:rPr>
        <w:t xml:space="preserve">(Ojo con </w:t>
      </w:r>
      <w:proofErr w:type="gramStart"/>
      <w:r w:rsidRPr="00973F72">
        <w:rPr>
          <w:rFonts w:ascii="Arial Narrow" w:hAnsi="Arial Narrow" w:cstheme="minorHAnsi"/>
          <w:b/>
          <w:i/>
          <w:u w:val="single"/>
        </w:rPr>
        <w:t>la  ;</w:t>
      </w:r>
      <w:proofErr w:type="gramEnd"/>
      <w:r w:rsidRPr="00973F72">
        <w:rPr>
          <w:rFonts w:ascii="Arial Narrow" w:hAnsi="Arial Narrow" w:cstheme="minorHAnsi"/>
          <w:b/>
          <w:i/>
          <w:u w:val="single"/>
        </w:rPr>
        <w:t xml:space="preserve"> )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u w:val="single"/>
        </w:rPr>
      </w:pPr>
    </w:p>
    <w:p w:rsidR="00973F72" w:rsidRPr="00973F72" w:rsidRDefault="00973F72" w:rsidP="0097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CREATE USER </w:t>
      </w:r>
      <w:proofErr w:type="spellStart"/>
      <w:r w:rsidRPr="00973F72">
        <w:rPr>
          <w:rFonts w:ascii="Arial Narrow" w:hAnsi="Arial Narrow" w:cstheme="minorHAnsi"/>
          <w:color w:val="404040"/>
          <w:sz w:val="18"/>
          <w:szCs w:val="18"/>
        </w:rPr>
        <w:t>nombre_usuario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WITH </w:t>
      </w:r>
      <w:proofErr w:type="spellStart"/>
      <w:proofErr w:type="gramStart"/>
      <w:r w:rsidRPr="00973F72">
        <w:rPr>
          <w:rFonts w:ascii="Arial Narrow" w:hAnsi="Arial Narrow" w:cstheme="minorHAnsi"/>
          <w:color w:val="404040"/>
          <w:sz w:val="18"/>
          <w:szCs w:val="18"/>
        </w:rPr>
        <w:t>password</w:t>
      </w:r>
      <w:proofErr w:type="spellEnd"/>
      <w:proofErr w:type="gram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</w:t>
      </w:r>
      <w:r w:rsidRPr="00973F72">
        <w:rPr>
          <w:rFonts w:ascii="Arial Narrow" w:hAnsi="Arial Narrow" w:cstheme="minorHAnsi"/>
          <w:color w:val="4070A0"/>
          <w:sz w:val="18"/>
          <w:szCs w:val="18"/>
        </w:rPr>
        <w:t>'123456'</w:t>
      </w:r>
      <w:r w:rsidRPr="00973F72">
        <w:rPr>
          <w:rFonts w:ascii="Arial Narrow" w:hAnsi="Arial Narrow" w:cstheme="minorHAnsi"/>
          <w:b/>
          <w:sz w:val="18"/>
          <w:szCs w:val="18"/>
        </w:rPr>
        <w:t>;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u w:val="single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73119EE0" wp14:editId="0608F82E">
            <wp:extent cx="6103620" cy="396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677" r="12732" b="38512"/>
                    <a:stretch/>
                  </pic:blipFill>
                  <pic:spPr bwMode="auto">
                    <a:xfrm>
                      <a:off x="0" y="0"/>
                      <a:ext cx="6146751" cy="3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</w:p>
    <w:p w:rsidR="00973F72" w:rsidRPr="00973F72" w:rsidRDefault="00973F72" w:rsidP="0097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CREATE DATABASE </w:t>
      </w:r>
      <w:proofErr w:type="spellStart"/>
      <w:r w:rsidRPr="00973F72">
        <w:rPr>
          <w:rFonts w:ascii="Arial Narrow" w:hAnsi="Arial Narrow" w:cstheme="minorHAnsi"/>
          <w:color w:val="404040"/>
          <w:sz w:val="18"/>
          <w:szCs w:val="18"/>
        </w:rPr>
        <w:t>nombre_db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WITH OWNER </w:t>
      </w:r>
      <w:proofErr w:type="spellStart"/>
      <w:r w:rsidRPr="00973F72">
        <w:rPr>
          <w:rFonts w:ascii="Arial Narrow" w:hAnsi="Arial Narrow" w:cstheme="minorHAnsi"/>
          <w:color w:val="404040"/>
          <w:sz w:val="18"/>
          <w:szCs w:val="18"/>
        </w:rPr>
        <w:t>nombre_usuario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>;</w:t>
      </w:r>
    </w:p>
    <w:p w:rsidR="00973F72" w:rsidRPr="00973F72" w:rsidRDefault="00973F72" w:rsidP="00973F72">
      <w:pPr>
        <w:pBdr>
          <w:bottom w:val="single" w:sz="6" w:space="1" w:color="auto"/>
        </w:pBdr>
        <w:spacing w:line="276" w:lineRule="auto"/>
        <w:rPr>
          <w:rFonts w:ascii="Arial Narrow" w:hAnsi="Arial Narrow" w:cstheme="minorHAnsi"/>
          <w:b/>
          <w:sz w:val="24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2125B97B" wp14:editId="3F496313">
            <wp:extent cx="6118860" cy="419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998" r="11130" b="34759"/>
                    <a:stretch/>
                  </pic:blipFill>
                  <pic:spPr bwMode="auto">
                    <a:xfrm>
                      <a:off x="0" y="0"/>
                      <a:ext cx="6162183" cy="42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Bdr>
          <w:bottom w:val="single" w:sz="6" w:space="1" w:color="auto"/>
        </w:pBdr>
        <w:spacing w:line="276" w:lineRule="auto"/>
        <w:rPr>
          <w:rFonts w:ascii="Arial Narrow" w:hAnsi="Arial Narrow" w:cstheme="minorHAnsi"/>
          <w:b/>
          <w:sz w:val="24"/>
        </w:rPr>
      </w:pPr>
    </w:p>
    <w:p w:rsidR="00973F72" w:rsidRPr="00973F72" w:rsidRDefault="00973F72" w:rsidP="0097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CREATE TABLE </w:t>
      </w:r>
      <w:proofErr w:type="spellStart"/>
      <w:r w:rsidRPr="00973F72">
        <w:rPr>
          <w:rFonts w:ascii="Arial Narrow" w:hAnsi="Arial Narrow" w:cstheme="minorHAnsi"/>
          <w:color w:val="404040"/>
          <w:sz w:val="18"/>
          <w:szCs w:val="18"/>
        </w:rPr>
        <w:t>table_name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(CAMPOS);</w:t>
      </w:r>
    </w:p>
    <w:p w:rsidR="00973F72" w:rsidRPr="00973F72" w:rsidRDefault="00973F72" w:rsidP="0097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7D6A9D00" wp14:editId="7E1605AD">
            <wp:extent cx="6086501" cy="7086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573" r="56710" b="6031"/>
                    <a:stretch/>
                  </pic:blipFill>
                  <pic:spPr bwMode="auto">
                    <a:xfrm>
                      <a:off x="0" y="0"/>
                      <a:ext cx="6108631" cy="71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HTMLconformatoprevio"/>
        <w:spacing w:line="276" w:lineRule="auto"/>
        <w:rPr>
          <w:rStyle w:val="k"/>
          <w:rFonts w:ascii="Arial Narrow" w:hAnsi="Arial Narrow" w:cstheme="minorHAnsi"/>
          <w:b/>
          <w:bCs/>
          <w:color w:val="007020"/>
          <w:sz w:val="18"/>
          <w:szCs w:val="18"/>
        </w:rPr>
      </w:pPr>
    </w:p>
    <w:p w:rsidR="00973F72" w:rsidRPr="00973F72" w:rsidRDefault="00973F72" w:rsidP="00973F72">
      <w:pPr>
        <w:pStyle w:val="HTMLconformatoprevio"/>
        <w:spacing w:line="276" w:lineRule="auto"/>
        <w:rPr>
          <w:rFonts w:ascii="Arial Narrow" w:hAnsi="Arial Narrow" w:cstheme="minorHAnsi"/>
          <w:color w:val="404040"/>
          <w:sz w:val="18"/>
          <w:szCs w:val="18"/>
        </w:rPr>
      </w:pPr>
      <w:proofErr w:type="spellStart"/>
      <w:r w:rsidRPr="00973F72">
        <w:rPr>
          <w:rStyle w:val="k"/>
          <w:rFonts w:ascii="Arial Narrow" w:hAnsi="Arial Narrow" w:cstheme="minorHAnsi"/>
          <w:b/>
          <w:bCs/>
          <w:color w:val="007020"/>
          <w:sz w:val="18"/>
          <w:szCs w:val="18"/>
        </w:rPr>
        <w:t>select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* </w:t>
      </w:r>
      <w:proofErr w:type="spellStart"/>
      <w:r w:rsidRPr="00973F72">
        <w:rPr>
          <w:rFonts w:ascii="Arial Narrow" w:hAnsi="Arial Narrow" w:cstheme="minorHAnsi"/>
          <w:color w:val="404040"/>
          <w:sz w:val="18"/>
          <w:szCs w:val="18"/>
        </w:rPr>
        <w:t>from</w:t>
      </w:r>
      <w:proofErr w:type="spellEnd"/>
      <w:r w:rsidRPr="00973F72">
        <w:rPr>
          <w:rFonts w:ascii="Arial Narrow" w:hAnsi="Arial Narrow" w:cstheme="minorHAnsi"/>
          <w:color w:val="404040"/>
          <w:sz w:val="18"/>
          <w:szCs w:val="18"/>
        </w:rPr>
        <w:t xml:space="preserve"> </w:t>
      </w:r>
      <w:r w:rsidRPr="00973F72">
        <w:rPr>
          <w:rStyle w:val="s2"/>
          <w:rFonts w:ascii="Arial Narrow" w:hAnsi="Arial Narrow" w:cstheme="minorHAnsi"/>
          <w:color w:val="4070A0"/>
          <w:sz w:val="18"/>
          <w:szCs w:val="18"/>
        </w:rPr>
        <w:t>"</w:t>
      </w:r>
      <w:proofErr w:type="spellStart"/>
      <w:r w:rsidRPr="00973F72">
        <w:rPr>
          <w:rStyle w:val="s2"/>
          <w:rFonts w:ascii="Arial Narrow" w:hAnsi="Arial Narrow" w:cstheme="minorHAnsi"/>
          <w:color w:val="4070A0"/>
          <w:sz w:val="18"/>
          <w:szCs w:val="18"/>
        </w:rPr>
        <w:t>name</w:t>
      </w:r>
      <w:proofErr w:type="spellEnd"/>
      <w:r w:rsidRPr="00973F72">
        <w:rPr>
          <w:rStyle w:val="s2"/>
          <w:rFonts w:ascii="Arial Narrow" w:hAnsi="Arial Narrow" w:cstheme="minorHAnsi"/>
          <w:color w:val="4070A0"/>
          <w:sz w:val="18"/>
          <w:szCs w:val="18"/>
        </w:rPr>
        <w:t xml:space="preserve"> table"</w:t>
      </w:r>
      <w:r w:rsidRPr="00973F72">
        <w:rPr>
          <w:rStyle w:val="p"/>
          <w:rFonts w:ascii="Arial Narrow" w:hAnsi="Arial Narrow" w:cstheme="minorHAnsi"/>
          <w:color w:val="404040"/>
          <w:sz w:val="18"/>
          <w:szCs w:val="18"/>
        </w:rPr>
        <w:t>;</w:t>
      </w:r>
    </w:p>
    <w:p w:rsidR="00973F72" w:rsidRPr="00973F72" w:rsidRDefault="00973F72" w:rsidP="00973F72">
      <w:pPr>
        <w:pBdr>
          <w:bottom w:val="single" w:sz="6" w:space="1" w:color="auto"/>
        </w:pBdr>
        <w:spacing w:line="276" w:lineRule="auto"/>
        <w:rPr>
          <w:rFonts w:ascii="Arial Narrow" w:hAnsi="Arial Narrow" w:cstheme="minorHAnsi"/>
          <w:b/>
          <w:sz w:val="24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2DE4C7A4" wp14:editId="3CCBB9EB">
            <wp:extent cx="6073140" cy="685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786" r="68089" b="7497"/>
                    <a:stretch/>
                  </pic:blipFill>
                  <pic:spPr bwMode="auto">
                    <a:xfrm>
                      <a:off x="0" y="0"/>
                      <a:ext cx="6099304" cy="68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Bdr>
          <w:bottom w:val="single" w:sz="6" w:space="1" w:color="auto"/>
        </w:pBdr>
        <w:spacing w:line="276" w:lineRule="auto"/>
        <w:rPr>
          <w:rFonts w:ascii="Arial Narrow" w:hAnsi="Arial Narrow" w:cstheme="minorHAnsi"/>
          <w:b/>
          <w:sz w:val="24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Aprende como parar e iniciar el servidor de base de datos (o cualquier otro servicio de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linux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). Comprueba si el comando que estás utilizando es realmente efectivo.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Service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management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commands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>: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sz w:val="22"/>
          <w:u w:val="single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$ </w:t>
      </w:r>
      <w:r w:rsidRPr="00973F72">
        <w:rPr>
          <w:rFonts w:ascii="Arial Narrow" w:hAnsi="Arial Narrow" w:cstheme="minorHAnsi"/>
          <w:b/>
          <w:u w:val="single"/>
        </w:rPr>
        <w:t xml:space="preserve">sudo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stop </w:t>
      </w:r>
      <w:r w:rsidRPr="00973F72">
        <w:rPr>
          <w:rFonts w:ascii="Arial Narrow" w:hAnsi="Arial Narrow" w:cstheme="minorHAnsi"/>
        </w:rPr>
        <w:t>(desde terminal Linux)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stop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6EA82FF4" wp14:editId="45449DB3">
            <wp:extent cx="6222669" cy="5562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7851" r="51497" b="3255"/>
                    <a:stretch/>
                  </pic:blipFill>
                  <pic:spPr bwMode="auto">
                    <a:xfrm>
                      <a:off x="0" y="0"/>
                      <a:ext cx="6264727" cy="5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$ </w:t>
      </w:r>
      <w:r w:rsidRPr="00973F72">
        <w:rPr>
          <w:rFonts w:ascii="Arial Narrow" w:hAnsi="Arial Narrow" w:cstheme="minorHAnsi"/>
          <w:b/>
          <w:u w:val="single"/>
        </w:rPr>
        <w:t xml:space="preserve">sudo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start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r w:rsidRPr="00973F72">
        <w:rPr>
          <w:rFonts w:ascii="Arial Narrow" w:hAnsi="Arial Narrow" w:cstheme="minorHAnsi"/>
        </w:rPr>
        <w:t>(desde terminal Linux)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start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7462B1D1" wp14:editId="094C9E4F">
            <wp:extent cx="6252845" cy="4876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9550" r="51567" b="2703"/>
                    <a:stretch/>
                  </pic:blipFill>
                  <pic:spPr bwMode="auto">
                    <a:xfrm>
                      <a:off x="0" y="0"/>
                      <a:ext cx="6265738" cy="48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r w:rsidRPr="00973F72">
        <w:rPr>
          <w:rFonts w:ascii="Arial Narrow" w:hAnsi="Arial Narrow" w:cstheme="minorHAnsi"/>
          <w:b/>
          <w:sz w:val="22"/>
          <w:u w:val="single"/>
        </w:rPr>
        <w:t xml:space="preserve">$ </w:t>
      </w:r>
      <w:r w:rsidRPr="00973F72">
        <w:rPr>
          <w:rFonts w:ascii="Arial Narrow" w:hAnsi="Arial Narrow" w:cstheme="minorHAnsi"/>
          <w:b/>
          <w:u w:val="single"/>
        </w:rPr>
        <w:t xml:space="preserve">sudo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restart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r w:rsidRPr="00973F72">
        <w:rPr>
          <w:rFonts w:ascii="Arial Narrow" w:hAnsi="Arial Narrow" w:cstheme="minorHAnsi"/>
        </w:rPr>
        <w:t>(desde terminal Linux)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u w:val="single"/>
        </w:rPr>
      </w:pPr>
      <w:proofErr w:type="spellStart"/>
      <w:r w:rsidRPr="00973F72">
        <w:rPr>
          <w:rFonts w:ascii="Arial Narrow" w:hAnsi="Arial Narrow" w:cstheme="minorHAnsi"/>
          <w:b/>
          <w:u w:val="single"/>
        </w:rPr>
        <w:t>service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postgresql</w:t>
      </w:r>
      <w:proofErr w:type="spellEnd"/>
      <w:r w:rsidRPr="00973F72">
        <w:rPr>
          <w:rFonts w:ascii="Arial Narrow" w:hAnsi="Arial Narrow" w:cstheme="minorHAnsi"/>
          <w:b/>
          <w:u w:val="single"/>
        </w:rPr>
        <w:t xml:space="preserve"> </w:t>
      </w:r>
      <w:proofErr w:type="spellStart"/>
      <w:r w:rsidRPr="00973F72">
        <w:rPr>
          <w:rFonts w:ascii="Arial Narrow" w:hAnsi="Arial Narrow" w:cstheme="minorHAnsi"/>
          <w:b/>
          <w:u w:val="single"/>
        </w:rPr>
        <w:t>restart</w:t>
      </w:r>
      <w:proofErr w:type="spellEnd"/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noProof/>
        </w:rPr>
        <w:lastRenderedPageBreak/>
        <w:drawing>
          <wp:inline distT="0" distB="0" distL="0" distR="0" wp14:anchorId="5B61E815" wp14:editId="56114DFC">
            <wp:extent cx="6271260" cy="5410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046" r="51918" b="2445"/>
                    <a:stretch/>
                  </pic:blipFill>
                  <pic:spPr bwMode="auto">
                    <a:xfrm>
                      <a:off x="0" y="0"/>
                      <a:ext cx="6294545" cy="54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  <w:r w:rsidRPr="00973F72">
        <w:rPr>
          <w:rFonts w:ascii="Arial Narrow" w:hAnsi="Arial Narrow" w:cstheme="minorHAnsi"/>
          <w:sz w:val="22"/>
          <w:szCs w:val="32"/>
        </w:rPr>
        <w:t xml:space="preserve">Para salir de la BBDD </w:t>
      </w:r>
      <w:proofErr w:type="spellStart"/>
      <w:r w:rsidRPr="00973F72">
        <w:rPr>
          <w:rFonts w:ascii="Arial Narrow" w:hAnsi="Arial Narrow" w:cstheme="minorHAnsi"/>
          <w:sz w:val="22"/>
          <w:szCs w:val="32"/>
        </w:rPr>
        <w:t>Ctrl</w:t>
      </w:r>
      <w:proofErr w:type="spellEnd"/>
      <w:r w:rsidRPr="00973F72">
        <w:rPr>
          <w:rFonts w:ascii="Arial Narrow" w:hAnsi="Arial Narrow" w:cstheme="minorHAnsi"/>
          <w:sz w:val="22"/>
          <w:szCs w:val="32"/>
        </w:rPr>
        <w:t xml:space="preserve"> + d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70E9AD03" wp14:editId="4F9F3E94">
            <wp:extent cx="6272530" cy="2970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6251" r="61403"/>
                    <a:stretch/>
                  </pic:blipFill>
                  <pic:spPr bwMode="auto">
                    <a:xfrm>
                      <a:off x="0" y="0"/>
                      <a:ext cx="6285228" cy="29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4"/>
          <w:szCs w:val="3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Monitoriza el servidor. Debes ser capaz de ver cuanta memoria hay disponible en el sistema y que procesos se están ejecutando (comando top). ¿Entiendes la información que muestra este comando? 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  <w:noProof/>
        </w:rPr>
        <w:drawing>
          <wp:anchor distT="0" distB="0" distL="114300" distR="114300" simplePos="0" relativeHeight="251664896" behindDoc="0" locked="0" layoutInCell="1" allowOverlap="1" wp14:anchorId="2B30A296" wp14:editId="03DA20C6">
            <wp:simplePos x="0" y="0"/>
            <wp:positionH relativeFrom="column">
              <wp:posOffset>-8255</wp:posOffset>
            </wp:positionH>
            <wp:positionV relativeFrom="paragraph">
              <wp:posOffset>169545</wp:posOffset>
            </wp:positionV>
            <wp:extent cx="4953635" cy="57912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290"/>
                    <a:stretch/>
                  </pic:blipFill>
                  <pic:spPr bwMode="auto">
                    <a:xfrm>
                      <a:off x="0" y="0"/>
                      <a:ext cx="495363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br w:type="textWrapping" w:clear="all"/>
        <w:t>Este comando proporciona información acerca de los procesos que están corriendo en tiempo real con valores de uso de CPU, memoria, swap y la posibilidad de manipular procesos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b/>
          <w:i/>
          <w:u w:val="single"/>
        </w:rPr>
      </w:pPr>
      <w:r w:rsidRPr="00973F72">
        <w:rPr>
          <w:rFonts w:ascii="Arial Narrow" w:hAnsi="Arial Narrow" w:cstheme="minorHAnsi"/>
          <w:b/>
          <w:i/>
          <w:u w:val="single"/>
        </w:rPr>
        <w:t>(d para pararlo)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Crea un nuevo disco duro virtual, formatéalo y móntalo en el directorio /media/disco extra. Ejecuta la orden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mount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para ver que realmente está montado. Comprueba que puedes leer y escribir del mismo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>Crea un nuevo disco duro virtual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Primero tenemos que tener la máquina virtual </w:t>
      </w:r>
      <w:r w:rsidRPr="00973F72">
        <w:rPr>
          <w:rFonts w:ascii="Arial Narrow" w:hAnsi="Arial Narrow" w:cstheme="minorHAnsi"/>
          <w:i/>
          <w:sz w:val="22"/>
          <w:u w:val="single"/>
        </w:rPr>
        <w:t>APAGADA</w:t>
      </w:r>
      <w:r w:rsidRPr="00973F72">
        <w:rPr>
          <w:rFonts w:ascii="Arial Narrow" w:hAnsi="Arial Narrow" w:cstheme="minorHAnsi"/>
          <w:b w:val="0"/>
          <w:sz w:val="22"/>
        </w:rPr>
        <w:t xml:space="preserve"> porque no nos deja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Vamos a configuración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 A</w:t>
      </w:r>
      <w:r>
        <w:rPr>
          <w:rFonts w:ascii="Arial Narrow" w:hAnsi="Arial Narrow" w:cstheme="minorHAnsi"/>
          <w:b w:val="0"/>
          <w:sz w:val="22"/>
        </w:rPr>
        <w:t>l</w:t>
      </w:r>
      <w:r w:rsidRPr="00973F72">
        <w:rPr>
          <w:rFonts w:ascii="Arial Narrow" w:hAnsi="Arial Narrow" w:cstheme="minorHAnsi"/>
          <w:b w:val="0"/>
          <w:sz w:val="22"/>
        </w:rPr>
        <w:t xml:space="preserve">macenamiento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 Controlador: SATA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  Agregar disco duro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 Crear nuevo disco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noProof/>
        </w:rPr>
        <w:lastRenderedPageBreak/>
        <w:drawing>
          <wp:inline distT="0" distB="0" distL="0" distR="0" wp14:anchorId="6227FBF5" wp14:editId="32F9D067">
            <wp:extent cx="4735458" cy="3009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0436" cy="30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34BCD690" wp14:editId="4B800F4E">
            <wp:extent cx="4884420" cy="31045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915" cy="3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0AD7F7A2" wp14:editId="1A43C298">
            <wp:extent cx="2895600" cy="15184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887" cy="1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Le ponemos nombre al nuevo disco y elegimos un tamaño (para este caso da igual porque lo vamos a borrar)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reservado dinámicamente  </w:t>
      </w:r>
      <w:r w:rsidRPr="00973F72">
        <w:rPr>
          <w:rFonts w:ascii="Arial Narrow" w:hAnsi="Arial Narrow" w:cstheme="minorHAnsi"/>
          <w:b w:val="0"/>
          <w:sz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</w:rPr>
        <w:t xml:space="preserve"> Crear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noProof/>
        </w:rPr>
        <w:lastRenderedPageBreak/>
        <w:drawing>
          <wp:inline distT="0" distB="0" distL="0" distR="0" wp14:anchorId="348CF24C" wp14:editId="1E38267A">
            <wp:extent cx="3638550" cy="297129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933"/>
                    <a:stretch/>
                  </pic:blipFill>
                  <pic:spPr bwMode="auto">
                    <a:xfrm>
                      <a:off x="0" y="0"/>
                      <a:ext cx="3645352" cy="297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Cuando lo tengamos creado: 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6B28DA21" wp14:editId="19450C97">
            <wp:extent cx="3931920" cy="24991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6103" cy="25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Ya tenemos nuestra máquina virtual de Linux con un dispositivo de almacenamiento USB de </w:t>
      </w:r>
      <w:r w:rsidRPr="00973F72">
        <w:rPr>
          <w:rFonts w:ascii="Arial Narrow" w:hAnsi="Arial Narrow" w:cstheme="minorHAnsi"/>
          <w:sz w:val="22"/>
          <w:szCs w:val="22"/>
        </w:rPr>
        <w:t>10GB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>Particionar y formatear dispositivo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  <w:r w:rsidRPr="00973F72">
        <w:rPr>
          <w:rFonts w:ascii="Arial Narrow" w:hAnsi="Arial Narrow" w:cstheme="minorHAnsi"/>
          <w:b w:val="0"/>
          <w:sz w:val="20"/>
          <w:szCs w:val="20"/>
        </w:rPr>
        <w:t xml:space="preserve">Tenemos que crear en el directorio </w:t>
      </w:r>
      <w:r w:rsidRPr="00973F72">
        <w:rPr>
          <w:rFonts w:ascii="Arial Narrow" w:hAnsi="Arial Narrow" w:cstheme="minorHAnsi"/>
          <w:sz w:val="20"/>
          <w:szCs w:val="20"/>
          <w:u w:val="single"/>
        </w:rPr>
        <w:t>/media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iscoextra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>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0900C637" wp14:editId="7DC0D8C9">
            <wp:extent cx="5481711" cy="4267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3" r="37375" b="53667"/>
                    <a:stretch/>
                  </pic:blipFill>
                  <pic:spPr bwMode="auto">
                    <a:xfrm>
                      <a:off x="0" y="0"/>
                      <a:ext cx="5489211" cy="4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>Arrancamos la máquina virtual de Linux, y abrimos el Terminal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>Primero verificamos donde está montado el dispositivo externo: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0"/>
          <w:szCs w:val="20"/>
        </w:rPr>
      </w:pPr>
      <w:r w:rsidRPr="00973F72">
        <w:rPr>
          <w:rFonts w:ascii="Arial Narrow" w:hAnsi="Arial Narrow" w:cstheme="minorHAnsi"/>
          <w:sz w:val="20"/>
          <w:szCs w:val="20"/>
          <w:u w:val="single"/>
        </w:rPr>
        <w:t>$ sudo</w:t>
      </w:r>
      <w:r w:rsidRPr="00973F72">
        <w:rPr>
          <w:rFonts w:ascii="Arial Narrow" w:hAnsi="Arial Narrow" w:cstheme="minorHAnsi"/>
          <w:b w:val="0"/>
          <w:sz w:val="20"/>
          <w:szCs w:val="20"/>
        </w:rPr>
        <w:t xml:space="preserve"> 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fdisk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 –l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lastRenderedPageBreak/>
        <w:drawing>
          <wp:inline distT="0" distB="0" distL="0" distR="0" wp14:anchorId="6A4988AF" wp14:editId="220D908C">
            <wp:extent cx="6096000" cy="40157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7"/>
                    <a:stretch/>
                  </pic:blipFill>
                  <pic:spPr bwMode="auto">
                    <a:xfrm>
                      <a:off x="0" y="0"/>
                      <a:ext cx="60960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>Entre los dispositivos que nos muestra buscamos el que creamos anteriormente para la máquina virtual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7D6EFEB5" wp14:editId="262E5A45">
            <wp:extent cx="6096000" cy="7391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3" b="32500"/>
                    <a:stretch/>
                  </pic:blipFill>
                  <pic:spPr bwMode="auto">
                    <a:xfrm>
                      <a:off x="0" y="0"/>
                      <a:ext cx="6096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>Para particionar el nuevo disco ejecutamos el siguiente comando especificando el nuevo disco duro añadido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fdisk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 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ev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>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sdb</w:t>
      </w:r>
      <w:proofErr w:type="spellEnd"/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5B49CDED" wp14:editId="396DD42A">
            <wp:extent cx="6096000" cy="14782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4" b="26333"/>
                    <a:stretch/>
                  </pic:blipFill>
                  <pic:spPr bwMode="auto">
                    <a:xfrm>
                      <a:off x="0" y="0"/>
                      <a:ext cx="6096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Nos encontramos ante la ventana inicial de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fdisk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. Pulsamos m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para ver la ayuda principal de este comando: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  <w:u w:val="single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  <w:u w:val="single"/>
        </w:rPr>
        <w:lastRenderedPageBreak/>
        <w:drawing>
          <wp:inline distT="0" distB="0" distL="0" distR="0" wp14:anchorId="45712BA5" wp14:editId="21A4315C">
            <wp:extent cx="5143500" cy="4413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5" b="8333"/>
                    <a:stretch/>
                  </pic:blipFill>
                  <pic:spPr bwMode="auto">
                    <a:xfrm>
                      <a:off x="0" y="0"/>
                      <a:ext cx="5151789" cy="44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Creamos una nueva partición. Pulsamos n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</w:t>
      </w:r>
      <w:r w:rsidRPr="00973F72">
        <w:rPr>
          <w:rFonts w:ascii="Arial Narrow" w:hAnsi="Arial Narrow" w:cstheme="minorHAnsi"/>
          <w:b w:val="0"/>
          <w:sz w:val="22"/>
          <w:szCs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elegir entre extendida o primaria </w:t>
      </w:r>
      <w:r w:rsidRPr="00973F72">
        <w:rPr>
          <w:rFonts w:ascii="Arial Narrow" w:hAnsi="Arial Narrow" w:cstheme="minorHAnsi"/>
          <w:b w:val="0"/>
          <w:sz w:val="22"/>
          <w:szCs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p para que sea primaria. </w:t>
      </w:r>
      <w:r w:rsidRPr="00973F72">
        <w:rPr>
          <w:rFonts w:ascii="Arial Narrow" w:hAnsi="Arial Narrow" w:cstheme="minorHAnsi"/>
          <w:b w:val="0"/>
          <w:sz w:val="22"/>
          <w:szCs w:val="22"/>
        </w:rPr>
        <w:sym w:font="Wingdings" w:char="F0E0"/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Número 1  </w:t>
      </w:r>
      <w:r w:rsidRPr="00973F72">
        <w:rPr>
          <w:rFonts w:ascii="Arial Narrow" w:hAnsi="Arial Narrow" w:cstheme="minorHAnsi"/>
          <w:b w:val="0"/>
          <w:sz w:val="22"/>
          <w:szCs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Tamaño por defecto, es decir, que la partición ocupe toda la capacidad del dispositivo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330656C9" wp14:editId="153C37FC">
            <wp:extent cx="6096000" cy="15925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7"/>
                    <a:stretch/>
                  </pic:blipFill>
                  <pic:spPr bwMode="auto">
                    <a:xfrm>
                      <a:off x="0" y="0"/>
                      <a:ext cx="6096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Pulsamos p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para comprobar que existe la nueva partición: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423C85A7" wp14:editId="26E03FF8">
            <wp:extent cx="6096000" cy="15392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4"/>
                    <a:stretch/>
                  </pic:blipFill>
                  <pic:spPr bwMode="auto">
                    <a:xfrm>
                      <a:off x="0" y="0"/>
                      <a:ext cx="6096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Transformar la partición Linux en partición NTFS. Para ello, pulsamos t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; pide un código hexadecimal que especifica el tipo de partición; pulsamos L y observamos que el código correspondiente a NTFS es el 7: 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77340</wp:posOffset>
                </wp:positionV>
                <wp:extent cx="6088380" cy="236220"/>
                <wp:effectExtent l="20955" t="24765" r="34290" b="53340"/>
                <wp:wrapNone/>
                <wp:docPr id="39" name="Rectángulo: biselad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23622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ABF2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39" o:spid="_x0000_s1026" type="#_x0000_t84" style="position:absolute;margin-left:-3.3pt;margin-top:124.2pt;width:479.4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" adj="0" filled="f" fillcolor="#ed7d31 [3205]" strokecolor="blue" strokeweight="3pt">
                <v:shadow on="t" color="#823b0b [1605]" opacity=".5" offset="1pt"/>
              </v:shape>
            </w:pict>
          </mc:Fallback>
        </mc:AlternateContent>
      </w: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0402E0F1" wp14:editId="7D7C3AD7">
            <wp:extent cx="6042660" cy="453658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7" r="17750"/>
                    <a:stretch/>
                  </pic:blipFill>
                  <pic:spPr bwMode="auto">
                    <a:xfrm>
                      <a:off x="0" y="0"/>
                      <a:ext cx="6057118" cy="45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Pulsamos 7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para realizar el cambio. Comprobamos con p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que el tipo de partición es ahora NTFS</w:t>
      </w:r>
      <w:r w:rsidRPr="00973F72">
        <w:rPr>
          <w:rFonts w:ascii="Arial Narrow" w:hAnsi="Arial Narrow" w:cstheme="minorHAnsi"/>
          <w:sz w:val="22"/>
          <w:szCs w:val="22"/>
        </w:rPr>
        <w:t xml:space="preserve"> </w:t>
      </w:r>
      <w:r w:rsidRPr="00973F72">
        <w:rPr>
          <w:rFonts w:ascii="Arial Narrow" w:hAnsi="Arial Narrow" w:cstheme="minorHAnsi"/>
          <w:sz w:val="22"/>
          <w:szCs w:val="22"/>
        </w:rPr>
        <w:sym w:font="Wingdings" w:char="F0E0"/>
      </w:r>
      <w:r w:rsidRPr="00973F72">
        <w:rPr>
          <w:rFonts w:ascii="Arial Narrow" w:hAnsi="Arial Narrow" w:cstheme="minorHAnsi"/>
          <w:sz w:val="22"/>
          <w:szCs w:val="22"/>
        </w:rPr>
        <w:t xml:space="preserve"> </w:t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guardar los cambios realizados en el dispositivo pulsando w + </w:t>
      </w:r>
      <w:proofErr w:type="spellStart"/>
      <w:r w:rsidRPr="00973F72">
        <w:rPr>
          <w:rFonts w:ascii="Arial Narrow" w:hAnsi="Arial Narrow" w:cstheme="minorHAnsi"/>
          <w:b w:val="0"/>
          <w:sz w:val="22"/>
          <w:szCs w:val="22"/>
        </w:rPr>
        <w:t>Enter</w:t>
      </w:r>
      <w:proofErr w:type="spellEnd"/>
      <w:r w:rsidRPr="00973F72">
        <w:rPr>
          <w:rFonts w:ascii="Arial Narrow" w:hAnsi="Arial Narrow" w:cstheme="minorHAnsi"/>
          <w:b w:val="0"/>
          <w:sz w:val="22"/>
          <w:szCs w:val="22"/>
        </w:rPr>
        <w:t>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noProof/>
          <w:sz w:val="22"/>
          <w:szCs w:val="22"/>
        </w:rPr>
        <w:drawing>
          <wp:inline distT="0" distB="0" distL="0" distR="0" wp14:anchorId="21EA3A46" wp14:editId="31CA661F">
            <wp:extent cx="4968791" cy="1638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7" r="42375"/>
                    <a:stretch/>
                  </pic:blipFill>
                  <pic:spPr bwMode="auto">
                    <a:xfrm>
                      <a:off x="0" y="0"/>
                      <a:ext cx="4978264" cy="16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Para formatear el disco duro </w:t>
      </w:r>
      <w:r w:rsidRPr="00973F72">
        <w:rPr>
          <w:rFonts w:ascii="Arial Narrow" w:hAnsi="Arial Narrow" w:cstheme="minorHAnsi"/>
          <w:b w:val="0"/>
          <w:sz w:val="22"/>
          <w:szCs w:val="22"/>
        </w:rPr>
        <w:sym w:font="Wingdings" w:char="F0E0"/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formatear la partición como NTFS: (</w:t>
      </w:r>
      <w:proofErr w:type="gramStart"/>
      <w:r w:rsidRPr="00973F72">
        <w:rPr>
          <w:rFonts w:ascii="Arial Narrow" w:hAnsi="Arial Narrow" w:cstheme="minorHAnsi"/>
          <w:b w:val="0"/>
          <w:sz w:val="22"/>
          <w:szCs w:val="22"/>
        </w:rPr>
        <w:t>ojo con los espacios!!!</w:t>
      </w:r>
      <w:proofErr w:type="gramEnd"/>
      <w:r w:rsidRPr="00973F72">
        <w:rPr>
          <w:rFonts w:ascii="Arial Narrow" w:hAnsi="Arial Narrow" w:cstheme="minorHAnsi"/>
          <w:b w:val="0"/>
          <w:sz w:val="22"/>
          <w:szCs w:val="22"/>
        </w:rPr>
        <w:t>)</w:t>
      </w:r>
    </w:p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$ sudo </w:t>
      </w:r>
      <w:proofErr w:type="spellStart"/>
      <w:proofErr w:type="gramStart"/>
      <w:r w:rsidRPr="00973F72">
        <w:rPr>
          <w:rFonts w:ascii="Arial Narrow" w:hAnsi="Arial Narrow" w:cstheme="minorHAnsi"/>
          <w:sz w:val="20"/>
          <w:szCs w:val="20"/>
          <w:u w:val="single"/>
        </w:rPr>
        <w:t>mkfs.ntfs</w:t>
      </w:r>
      <w:proofErr w:type="spellEnd"/>
      <w:proofErr w:type="gramEnd"/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 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ev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>/sdb1</w:t>
      </w:r>
    </w:p>
    <w:p w:rsidR="00973F72" w:rsidRPr="00973F72" w:rsidRDefault="00973F72" w:rsidP="00973F72"/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u w:val="single"/>
        </w:rPr>
      </w:pPr>
      <w:r w:rsidRPr="00973F72">
        <w:rPr>
          <w:rFonts w:ascii="Arial Narrow" w:hAnsi="Arial Narrow" w:cstheme="minorHAnsi"/>
          <w:noProof/>
          <w:u w:val="single"/>
        </w:rPr>
        <w:drawing>
          <wp:inline distT="0" distB="0" distL="0" distR="0" wp14:anchorId="3CBC932C" wp14:editId="2966C5A5">
            <wp:extent cx="5029200" cy="6629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 b="90334"/>
                    <a:stretch/>
                  </pic:blipFill>
                  <pic:spPr bwMode="auto">
                    <a:xfrm>
                      <a:off x="0" y="0"/>
                      <a:ext cx="5035506" cy="6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u w:val="single"/>
        </w:rPr>
      </w:pPr>
      <w:r w:rsidRPr="00973F72">
        <w:rPr>
          <w:rFonts w:ascii="Arial Narrow" w:hAnsi="Arial Narrow" w:cstheme="minorHAnsi"/>
          <w:noProof/>
          <w:u w:val="single"/>
        </w:rPr>
        <w:drawing>
          <wp:inline distT="0" distB="0" distL="0" distR="0" wp14:anchorId="66B9096E" wp14:editId="63ABAD88">
            <wp:extent cx="5004047" cy="11582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75" b="82833"/>
                    <a:stretch/>
                  </pic:blipFill>
                  <pic:spPr bwMode="auto">
                    <a:xfrm>
                      <a:off x="0" y="0"/>
                      <a:ext cx="5019493" cy="11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/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mount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 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ev</w:t>
      </w:r>
      <w:proofErr w:type="spellEnd"/>
      <w:r w:rsidRPr="00973F72">
        <w:rPr>
          <w:rFonts w:ascii="Arial Narrow" w:hAnsi="Arial Narrow" w:cstheme="minorHAnsi"/>
          <w:sz w:val="20"/>
          <w:szCs w:val="20"/>
          <w:u w:val="single"/>
        </w:rPr>
        <w:t>/sdb1 /media/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iscoextra</w:t>
      </w:r>
      <w:proofErr w:type="spellEnd"/>
    </w:p>
    <w:p w:rsidR="00973F72" w:rsidRPr="00973F72" w:rsidRDefault="00973F72" w:rsidP="00973F72"/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0"/>
          <w:szCs w:val="20"/>
        </w:rPr>
      </w:pPr>
      <w:r w:rsidRPr="00973F72">
        <w:rPr>
          <w:rFonts w:ascii="Arial Narrow" w:hAnsi="Arial Narrow" w:cstheme="minorHAnsi"/>
          <w:b w:val="0"/>
          <w:sz w:val="20"/>
          <w:szCs w:val="20"/>
        </w:rPr>
        <w:t>Automáticamente Ubuntu después de formatear monta el dispositivo, para ver los dispositivos montados ejecutamos el comando: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szCs w:val="20"/>
          <w:u w:val="single"/>
        </w:rPr>
      </w:pPr>
      <w:r w:rsidRPr="00973F72">
        <w:rPr>
          <w:rFonts w:ascii="Arial Narrow" w:hAnsi="Arial Narrow" w:cstheme="minorHAnsi"/>
          <w:sz w:val="20"/>
          <w:szCs w:val="20"/>
          <w:u w:val="single"/>
        </w:rPr>
        <w:t xml:space="preserve">$ sudo </w:t>
      </w:r>
      <w:proofErr w:type="spellStart"/>
      <w:r w:rsidRPr="00973F72">
        <w:rPr>
          <w:rFonts w:ascii="Arial Narrow" w:hAnsi="Arial Narrow" w:cstheme="minorHAnsi"/>
          <w:sz w:val="20"/>
          <w:szCs w:val="20"/>
          <w:u w:val="single"/>
        </w:rPr>
        <w:t>df</w:t>
      </w:r>
      <w:proofErr w:type="spellEnd"/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0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u w:val="single"/>
        </w:rPr>
      </w:pP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69745</wp:posOffset>
                </wp:positionV>
                <wp:extent cx="6431280" cy="236220"/>
                <wp:effectExtent l="19050" t="20955" r="36195" b="47625"/>
                <wp:wrapNone/>
                <wp:docPr id="35" name="Rectángulo: bisel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23622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D431E" id="Rectángulo: biselado 35" o:spid="_x0000_s1026" type="#_x0000_t84" style="position:absolute;margin-left:.3pt;margin-top:139.35pt;width:506.4pt;height:1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" adj="0" filled="f" fillcolor="#ed7d31 [3205]" strokecolor="blue" strokeweight="3pt">
                <v:shadow on="t" color="#823b0b [1605]" opacity=".5" offset="1pt"/>
              </v:shape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w:drawing>
          <wp:inline distT="0" distB="0" distL="0" distR="0" wp14:anchorId="4C2D1BD0" wp14:editId="7990D97E">
            <wp:extent cx="6407472" cy="19583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642" r="66178" b="76088"/>
                    <a:stretch/>
                  </pic:blipFill>
                  <pic:spPr bwMode="auto">
                    <a:xfrm>
                      <a:off x="0" y="0"/>
                      <a:ext cx="6421431" cy="196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u w:val="single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Con el comando </w:t>
      </w:r>
      <w:r w:rsidRPr="00973F72">
        <w:rPr>
          <w:rFonts w:ascii="Arial Narrow" w:hAnsi="Arial Narrow" w:cstheme="minorHAnsi"/>
          <w:u w:val="single"/>
        </w:rPr>
        <w:t xml:space="preserve">$ </w:t>
      </w:r>
      <w:proofErr w:type="spellStart"/>
      <w:r w:rsidRPr="00973F72">
        <w:rPr>
          <w:rFonts w:ascii="Arial Narrow" w:hAnsi="Arial Narrow" w:cstheme="minorHAnsi"/>
          <w:sz w:val="22"/>
          <w:szCs w:val="22"/>
          <w:u w:val="single"/>
        </w:rPr>
        <w:t>ls</w:t>
      </w:r>
      <w:proofErr w:type="spellEnd"/>
      <w:r w:rsidRPr="00973F72">
        <w:rPr>
          <w:rFonts w:ascii="Arial Narrow" w:hAnsi="Arial Narrow" w:cstheme="minorHAnsi"/>
          <w:sz w:val="22"/>
          <w:szCs w:val="22"/>
          <w:u w:val="single"/>
        </w:rPr>
        <w:t xml:space="preserve"> –l</w:t>
      </w:r>
      <w:r w:rsidRPr="00973F72">
        <w:rPr>
          <w:rFonts w:ascii="Arial Narrow" w:hAnsi="Arial Narrow" w:cstheme="minorHAnsi"/>
          <w:b w:val="0"/>
          <w:sz w:val="22"/>
          <w:szCs w:val="22"/>
        </w:rPr>
        <w:t xml:space="preserve"> muestra los archivos del directorio actual en formato largo, mostrando los permisos, propietario, tamaño, fecha de modificación, etc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</w:rPr>
      </w:pPr>
      <w:r w:rsidRPr="00973F72">
        <w:rPr>
          <w:rFonts w:ascii="Arial Narrow" w:hAnsi="Arial Narrow" w:cstheme="minorHAnsi"/>
          <w:noProof/>
        </w:rPr>
        <w:drawing>
          <wp:inline distT="0" distB="0" distL="0" distR="0" wp14:anchorId="44F4BC4C" wp14:editId="7BE87D75">
            <wp:extent cx="5929270" cy="1104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935" r="77708" b="61544"/>
                    <a:stretch/>
                  </pic:blipFill>
                  <pic:spPr bwMode="auto">
                    <a:xfrm>
                      <a:off x="0" y="0"/>
                      <a:ext cx="5959862" cy="111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  <w:szCs w:val="22"/>
          <w:u w:val="single"/>
        </w:rPr>
      </w:pPr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t>ACTIVIDAD 4. PRUEBA DE UN ERP SAAS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La diferencia a primera vista más llamativa es que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penbrav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no es Open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Source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y por el contrario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do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si lo es, y todos sus módulos para todo tipo de soluciones también lo son, además de contar con una comunidad de desarrollo a nivel mundial muy extendida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A nivel técnico,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penbrav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es más limitado y poco eficiente, ya que está desarrollado en Java, mientras que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do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lo hace en Python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La Interfaz de usuario de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do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es más intuitiva que la de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penbrav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>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t xml:space="preserve"> ACTIVIDAD 5. CASO PRÁCTICO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9478"/>
      </w:tblGrid>
      <w:tr w:rsidR="00973F72" w:rsidRPr="00973F72" w:rsidTr="00EF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CARACTERÍSTICAS PRINCIPALES ODOO.</w:t>
            </w:r>
          </w:p>
        </w:tc>
      </w:tr>
      <w:tr w:rsidR="00973F72" w:rsidRPr="00973F72" w:rsidTr="00EF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Cualquier módulo que tengamos comprado se puede adaptar a nuestras necesidades más específicas ya que es un sistema de código abierto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Podremos acceder a su interfaz gráfica independientemente del sistema operativo que utilicemos en la empresa. Multiplataforma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No es un sistema complicado de manejar, se aprende rápido y es muy intuitivo a primera vista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 xml:space="preserve">Integración con otras aplicaciones: visualización de PDF, importación/exportación de documentos de Microsoft Office u Open Office, compatibilidad con Google </w:t>
            </w:r>
            <w:proofErr w:type="spellStart"/>
            <w:r w:rsidRPr="00973F72">
              <w:rPr>
                <w:rFonts w:ascii="Arial Narrow" w:hAnsi="Arial Narrow" w:cstheme="minorHAnsi"/>
                <w:szCs w:val="32"/>
              </w:rPr>
              <w:t>Maps</w:t>
            </w:r>
            <w:proofErr w:type="spellEnd"/>
            <w:r w:rsidRPr="00973F72">
              <w:rPr>
                <w:rFonts w:ascii="Arial Narrow" w:hAnsi="Arial Narrow" w:cstheme="minorHAnsi"/>
                <w:szCs w:val="32"/>
              </w:rPr>
              <w:t>…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Puedes contratar únicamente lo que necesite</w:t>
            </w:r>
            <w:bookmarkStart w:id="1" w:name="_GoBack"/>
            <w:bookmarkEnd w:id="1"/>
            <w:r w:rsidRPr="00973F72">
              <w:rPr>
                <w:rFonts w:ascii="Arial Narrow" w:hAnsi="Arial Narrow" w:cstheme="minorHAnsi"/>
                <w:szCs w:val="32"/>
              </w:rPr>
              <w:t>s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No tiene costes de licencia. Podremos tenerlo instalado en todos los ordenadores que se quiera durante un periodo indefinido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Sistema pensado para pequeñas y medianas empresas.</w:t>
            </w:r>
          </w:p>
          <w:p w:rsidR="00973F72" w:rsidRPr="00973F72" w:rsidRDefault="00973F72" w:rsidP="00973F72">
            <w:pPr>
              <w:pStyle w:val="Prrafodelista"/>
              <w:spacing w:after="0"/>
              <w:rPr>
                <w:rFonts w:ascii="Arial Narrow" w:hAnsi="Arial Narrow" w:cstheme="minorHAnsi"/>
                <w:szCs w:val="32"/>
              </w:rPr>
            </w:pPr>
          </w:p>
        </w:tc>
      </w:tr>
    </w:tbl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lastRenderedPageBreak/>
        <w:t>Este sistema cubre ampliamente las necesidades a mejorar de la empresa, sobre todo lo relacionado con los servicios de atención al cliente y la presencia online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9478"/>
      </w:tblGrid>
      <w:tr w:rsidR="00973F72" w:rsidRPr="00973F72" w:rsidTr="00EF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spacing w:line="276" w:lineRule="auto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CARACTERÍSTICAS PRINCIPALES OPENBRAVO.</w:t>
            </w:r>
          </w:p>
        </w:tc>
      </w:tr>
      <w:tr w:rsidR="00973F72" w:rsidRPr="00973F72" w:rsidTr="00EF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8" w:type="dxa"/>
          </w:tcPr>
          <w:p w:rsidR="00973F72" w:rsidRPr="00973F72" w:rsidRDefault="00973F72" w:rsidP="00973F72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theme="minorHAnsi"/>
                <w:sz w:val="22"/>
                <w:szCs w:val="32"/>
              </w:rPr>
            </w:pPr>
            <w:r w:rsidRPr="00973F72">
              <w:rPr>
                <w:rFonts w:ascii="Arial Narrow" w:hAnsi="Arial Narrow" w:cstheme="minorHAnsi"/>
                <w:sz w:val="22"/>
                <w:szCs w:val="32"/>
              </w:rPr>
              <w:t> 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Interfaz de Usuario: este sistema tiene una moderna interfaz de usuario web que es fácil de usar y aprender y puede ser personalizada según las preferencias de cada usuario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Inteligencia de Negocios: nos permite mejorar la visibilidad del rendimiento y conocimiento del negocio para poder tomar decisiones con más información y reaccionar más rápido a los cambios del mercado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Seguridad: posee un módulo para el control de la accesibilidad, ejecución operacional precisa y auditoría detallada para un cumplimiento total de todas las políticas de seguridad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 xml:space="preserve">Modularidad: Proteja con seguridad todas sus personalizaciones gracias a una plataforma totalmente modular fácil de extender y mantener que permite </w:t>
            </w:r>
            <w:proofErr w:type="spellStart"/>
            <w:r w:rsidRPr="00973F72">
              <w:rPr>
                <w:rFonts w:ascii="Arial Narrow" w:hAnsi="Arial Narrow" w:cstheme="minorHAnsi"/>
                <w:szCs w:val="32"/>
              </w:rPr>
              <w:t>paquetizar</w:t>
            </w:r>
            <w:proofErr w:type="spellEnd"/>
            <w:r w:rsidRPr="00973F72">
              <w:rPr>
                <w:rFonts w:ascii="Arial Narrow" w:hAnsi="Arial Narrow" w:cstheme="minorHAnsi"/>
                <w:szCs w:val="32"/>
              </w:rPr>
              <w:t xml:space="preserve"> extensiones y le permite compartir e incrementar sus capacidades de desarrollo especialmente en escenarios distribuidos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Elevados costes de licencia. Difícilmente asumibles por pequeñas empresas.</w:t>
            </w:r>
          </w:p>
          <w:p w:rsidR="00973F72" w:rsidRPr="00973F72" w:rsidRDefault="00973F72" w:rsidP="00973F72">
            <w:pPr>
              <w:pStyle w:val="Prrafodelista"/>
              <w:numPr>
                <w:ilvl w:val="0"/>
                <w:numId w:val="27"/>
              </w:numPr>
              <w:spacing w:after="0"/>
              <w:contextualSpacing w:val="0"/>
              <w:rPr>
                <w:rFonts w:ascii="Arial Narrow" w:hAnsi="Arial Narrow" w:cstheme="minorHAnsi"/>
                <w:szCs w:val="32"/>
              </w:rPr>
            </w:pPr>
            <w:r w:rsidRPr="00973F72">
              <w:rPr>
                <w:rFonts w:ascii="Arial Narrow" w:hAnsi="Arial Narrow" w:cstheme="minorHAnsi"/>
                <w:szCs w:val="32"/>
              </w:rPr>
              <w:t>Sistema pensado para grandes empresas.</w:t>
            </w:r>
          </w:p>
          <w:p w:rsidR="00973F72" w:rsidRPr="00973F72" w:rsidRDefault="00973F72" w:rsidP="00973F72">
            <w:pPr>
              <w:shd w:val="clear" w:color="auto" w:fill="FFFFFF"/>
              <w:spacing w:line="276" w:lineRule="auto"/>
              <w:textAlignment w:val="baseline"/>
              <w:rPr>
                <w:rFonts w:ascii="Arial Narrow" w:hAnsi="Arial Narrow" w:cstheme="minorHAnsi"/>
                <w:sz w:val="22"/>
                <w:szCs w:val="32"/>
              </w:rPr>
            </w:pPr>
          </w:p>
        </w:tc>
      </w:tr>
    </w:tbl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t>CONCLUSIONES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b w:val="0"/>
          <w:sz w:val="22"/>
        </w:rPr>
      </w:pPr>
      <w:r w:rsidRPr="00973F72">
        <w:rPr>
          <w:rFonts w:ascii="Arial Narrow" w:hAnsi="Arial Narrow" w:cstheme="minorHAnsi"/>
          <w:b w:val="0"/>
          <w:sz w:val="22"/>
        </w:rPr>
        <w:t xml:space="preserve">El sistema elegido es </w:t>
      </w:r>
      <w:proofErr w:type="spellStart"/>
      <w:r w:rsidRPr="00973F72">
        <w:rPr>
          <w:rFonts w:ascii="Arial Narrow" w:hAnsi="Arial Narrow" w:cstheme="minorHAnsi"/>
          <w:b w:val="0"/>
          <w:sz w:val="22"/>
        </w:rPr>
        <w:t>Odoo</w:t>
      </w:r>
      <w:proofErr w:type="spellEnd"/>
      <w:r w:rsidRPr="00973F72">
        <w:rPr>
          <w:rFonts w:ascii="Arial Narrow" w:hAnsi="Arial Narrow" w:cstheme="minorHAnsi"/>
          <w:b w:val="0"/>
          <w:sz w:val="22"/>
        </w:rPr>
        <w:t xml:space="preserve"> ya que es el que mejor se adapta a nuestra empresa, al ser una pyme, contando solo con 5 trabajadores, el sistema es asequible ya que la licencia no tiene costes, tan solo pagaríamos por los módulos que más se ajustasen a nuestras demandas y modificaríamos estrictamente los necesarios para adaptarlos aún más a nuestra forma de trabajar.</w:t>
      </w:r>
    </w:p>
    <w:p w:rsidR="00973F72" w:rsidRP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  <w:sz w:val="24"/>
        </w:rPr>
      </w:pPr>
    </w:p>
    <w:p w:rsidR="006335D1" w:rsidRPr="00973F72" w:rsidRDefault="006335D1" w:rsidP="00973F72">
      <w:pPr>
        <w:tabs>
          <w:tab w:val="left" w:pos="8280"/>
        </w:tabs>
        <w:spacing w:line="276" w:lineRule="auto"/>
        <w:rPr>
          <w:rFonts w:ascii="Arial Narrow" w:hAnsi="Arial Narrow" w:cstheme="minorHAnsi"/>
          <w:szCs w:val="20"/>
        </w:rPr>
      </w:pPr>
    </w:p>
    <w:p w:rsidR="00657131" w:rsidRPr="00973F72" w:rsidRDefault="00657131" w:rsidP="00973F72">
      <w:pPr>
        <w:pStyle w:val="Piedepgina"/>
        <w:tabs>
          <w:tab w:val="clear" w:pos="4252"/>
          <w:tab w:val="clear" w:pos="8504"/>
          <w:tab w:val="left" w:pos="8280"/>
        </w:tabs>
        <w:spacing w:line="276" w:lineRule="auto"/>
        <w:rPr>
          <w:rFonts w:ascii="Arial Narrow" w:hAnsi="Arial Narrow" w:cstheme="minorHAnsi"/>
          <w:szCs w:val="20"/>
        </w:rPr>
      </w:pPr>
    </w:p>
    <w:p w:rsidR="00902AC8" w:rsidRPr="00973F72" w:rsidRDefault="00902AC8" w:rsidP="00973F72">
      <w:pPr>
        <w:pStyle w:val="Piedepgina"/>
        <w:tabs>
          <w:tab w:val="clear" w:pos="4252"/>
          <w:tab w:val="clear" w:pos="8504"/>
          <w:tab w:val="left" w:pos="8280"/>
        </w:tabs>
        <w:spacing w:line="276" w:lineRule="auto"/>
        <w:rPr>
          <w:rFonts w:ascii="Arial Narrow" w:hAnsi="Arial Narrow" w:cstheme="minorHAnsi"/>
          <w:szCs w:val="20"/>
        </w:rPr>
      </w:pPr>
    </w:p>
    <w:p w:rsidR="00657131" w:rsidRPr="00973F72" w:rsidRDefault="00657131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80423A" w:rsidRPr="00973F72" w:rsidRDefault="0080423A" w:rsidP="00973F72">
      <w:pPr>
        <w:spacing w:line="276" w:lineRule="auto"/>
        <w:rPr>
          <w:rFonts w:ascii="Arial Narrow" w:hAnsi="Arial Narrow" w:cstheme="minorHAnsi"/>
          <w:b/>
          <w:szCs w:val="20"/>
        </w:rPr>
      </w:pPr>
    </w:p>
    <w:p w:rsidR="00762D4A" w:rsidRPr="00973F72" w:rsidRDefault="00762D4A" w:rsidP="00973F72">
      <w:pPr>
        <w:spacing w:line="276" w:lineRule="auto"/>
        <w:rPr>
          <w:rFonts w:ascii="Arial Narrow" w:hAnsi="Arial Narrow" w:cstheme="minorHAnsi"/>
          <w:szCs w:val="20"/>
        </w:rPr>
      </w:pPr>
    </w:p>
    <w:sectPr w:rsidR="00762D4A" w:rsidRPr="00973F72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2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7"/>
  </w:num>
  <w:num w:numId="16">
    <w:abstractNumId w:val="26"/>
  </w:num>
  <w:num w:numId="17">
    <w:abstractNumId w:val="5"/>
  </w:num>
  <w:num w:numId="18">
    <w:abstractNumId w:val="15"/>
  </w:num>
  <w:num w:numId="19">
    <w:abstractNumId w:val="24"/>
  </w:num>
  <w:num w:numId="20">
    <w:abstractNumId w:val="3"/>
  </w:num>
  <w:num w:numId="21">
    <w:abstractNumId w:val="12"/>
  </w:num>
  <w:num w:numId="22">
    <w:abstractNumId w:val="18"/>
  </w:num>
  <w:num w:numId="23">
    <w:abstractNumId w:val="28"/>
  </w:num>
  <w:num w:numId="24">
    <w:abstractNumId w:val="16"/>
  </w:num>
  <w:num w:numId="25">
    <w:abstractNumId w:val="6"/>
  </w:num>
  <w:num w:numId="26">
    <w:abstractNumId w:val="25"/>
  </w:num>
  <w:num w:numId="27">
    <w:abstractNumId w:val="2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5B12"/>
    <w:rsid w:val="00015041"/>
    <w:rsid w:val="0001770C"/>
    <w:rsid w:val="00020C33"/>
    <w:rsid w:val="00021073"/>
    <w:rsid w:val="00022BC1"/>
    <w:rsid w:val="0002591B"/>
    <w:rsid w:val="00026779"/>
    <w:rsid w:val="0003582F"/>
    <w:rsid w:val="0004252A"/>
    <w:rsid w:val="0004497B"/>
    <w:rsid w:val="00046B2E"/>
    <w:rsid w:val="0005158D"/>
    <w:rsid w:val="0006052D"/>
    <w:rsid w:val="0008005E"/>
    <w:rsid w:val="000813A6"/>
    <w:rsid w:val="0008195A"/>
    <w:rsid w:val="00085E89"/>
    <w:rsid w:val="00086431"/>
    <w:rsid w:val="0009108C"/>
    <w:rsid w:val="000920A8"/>
    <w:rsid w:val="000940F6"/>
    <w:rsid w:val="0009720F"/>
    <w:rsid w:val="000A1F55"/>
    <w:rsid w:val="000A37AF"/>
    <w:rsid w:val="000A5BF2"/>
    <w:rsid w:val="000A7B79"/>
    <w:rsid w:val="000B2679"/>
    <w:rsid w:val="000B771E"/>
    <w:rsid w:val="000C30D0"/>
    <w:rsid w:val="000C7D4A"/>
    <w:rsid w:val="000D5119"/>
    <w:rsid w:val="000D7197"/>
    <w:rsid w:val="000D76C6"/>
    <w:rsid w:val="000E0580"/>
    <w:rsid w:val="000E1A88"/>
    <w:rsid w:val="000E3E95"/>
    <w:rsid w:val="000F032F"/>
    <w:rsid w:val="00105350"/>
    <w:rsid w:val="00107D4B"/>
    <w:rsid w:val="00107DEF"/>
    <w:rsid w:val="001103D8"/>
    <w:rsid w:val="00113D7C"/>
    <w:rsid w:val="00114D39"/>
    <w:rsid w:val="00114D73"/>
    <w:rsid w:val="00115843"/>
    <w:rsid w:val="00124BA2"/>
    <w:rsid w:val="00125955"/>
    <w:rsid w:val="001313D6"/>
    <w:rsid w:val="00131575"/>
    <w:rsid w:val="00132210"/>
    <w:rsid w:val="00134B83"/>
    <w:rsid w:val="00136733"/>
    <w:rsid w:val="00136C36"/>
    <w:rsid w:val="0014203E"/>
    <w:rsid w:val="001435C1"/>
    <w:rsid w:val="001506D4"/>
    <w:rsid w:val="00150F64"/>
    <w:rsid w:val="00156813"/>
    <w:rsid w:val="001650A5"/>
    <w:rsid w:val="001720B6"/>
    <w:rsid w:val="00175E28"/>
    <w:rsid w:val="001851C6"/>
    <w:rsid w:val="00185D9C"/>
    <w:rsid w:val="001941AE"/>
    <w:rsid w:val="00196D52"/>
    <w:rsid w:val="001A001D"/>
    <w:rsid w:val="001A0A20"/>
    <w:rsid w:val="001A315A"/>
    <w:rsid w:val="001B19B4"/>
    <w:rsid w:val="001B28DE"/>
    <w:rsid w:val="001B4691"/>
    <w:rsid w:val="001D1C22"/>
    <w:rsid w:val="001F432D"/>
    <w:rsid w:val="001F51AE"/>
    <w:rsid w:val="001F654F"/>
    <w:rsid w:val="0020500F"/>
    <w:rsid w:val="00206EA9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42DE8"/>
    <w:rsid w:val="002569AF"/>
    <w:rsid w:val="00256B45"/>
    <w:rsid w:val="00257251"/>
    <w:rsid w:val="00261433"/>
    <w:rsid w:val="00263ACF"/>
    <w:rsid w:val="00265CDF"/>
    <w:rsid w:val="002801DB"/>
    <w:rsid w:val="0028380F"/>
    <w:rsid w:val="00283919"/>
    <w:rsid w:val="00285235"/>
    <w:rsid w:val="00291EA4"/>
    <w:rsid w:val="0029748D"/>
    <w:rsid w:val="002A7C48"/>
    <w:rsid w:val="002B1207"/>
    <w:rsid w:val="002B1E47"/>
    <w:rsid w:val="002B3C22"/>
    <w:rsid w:val="002B4944"/>
    <w:rsid w:val="002C2154"/>
    <w:rsid w:val="002C3509"/>
    <w:rsid w:val="002D025B"/>
    <w:rsid w:val="002E2854"/>
    <w:rsid w:val="002E3C5B"/>
    <w:rsid w:val="002F551B"/>
    <w:rsid w:val="002F7007"/>
    <w:rsid w:val="002F7FA4"/>
    <w:rsid w:val="00306234"/>
    <w:rsid w:val="00321B7A"/>
    <w:rsid w:val="00330DBA"/>
    <w:rsid w:val="00337388"/>
    <w:rsid w:val="00346F4F"/>
    <w:rsid w:val="00350766"/>
    <w:rsid w:val="003562AE"/>
    <w:rsid w:val="003575D8"/>
    <w:rsid w:val="00361ADF"/>
    <w:rsid w:val="0036374F"/>
    <w:rsid w:val="00364E40"/>
    <w:rsid w:val="003808FB"/>
    <w:rsid w:val="00382CEB"/>
    <w:rsid w:val="00383C6D"/>
    <w:rsid w:val="00385987"/>
    <w:rsid w:val="003953D4"/>
    <w:rsid w:val="003A0188"/>
    <w:rsid w:val="003A3C2D"/>
    <w:rsid w:val="003A3E2C"/>
    <w:rsid w:val="003A40A8"/>
    <w:rsid w:val="003A428D"/>
    <w:rsid w:val="003A5034"/>
    <w:rsid w:val="003A64D5"/>
    <w:rsid w:val="003B0FAF"/>
    <w:rsid w:val="003B3361"/>
    <w:rsid w:val="003B3F71"/>
    <w:rsid w:val="003B4ABB"/>
    <w:rsid w:val="003C55CF"/>
    <w:rsid w:val="003C6646"/>
    <w:rsid w:val="003C77FF"/>
    <w:rsid w:val="003D02E5"/>
    <w:rsid w:val="003D2049"/>
    <w:rsid w:val="003D7266"/>
    <w:rsid w:val="003D7FBC"/>
    <w:rsid w:val="003E03D1"/>
    <w:rsid w:val="003E45B9"/>
    <w:rsid w:val="003E6160"/>
    <w:rsid w:val="003E6284"/>
    <w:rsid w:val="003F04CC"/>
    <w:rsid w:val="003F1B8D"/>
    <w:rsid w:val="003F6892"/>
    <w:rsid w:val="00403E73"/>
    <w:rsid w:val="00405E5F"/>
    <w:rsid w:val="0040751B"/>
    <w:rsid w:val="00414C52"/>
    <w:rsid w:val="00422850"/>
    <w:rsid w:val="00445B4B"/>
    <w:rsid w:val="004461A9"/>
    <w:rsid w:val="00446CDF"/>
    <w:rsid w:val="0045409A"/>
    <w:rsid w:val="004608C7"/>
    <w:rsid w:val="00472316"/>
    <w:rsid w:val="00475957"/>
    <w:rsid w:val="0048182B"/>
    <w:rsid w:val="00491824"/>
    <w:rsid w:val="00491AE6"/>
    <w:rsid w:val="004943BB"/>
    <w:rsid w:val="004A3D98"/>
    <w:rsid w:val="004A6641"/>
    <w:rsid w:val="004B0F21"/>
    <w:rsid w:val="004B30DF"/>
    <w:rsid w:val="004B3C13"/>
    <w:rsid w:val="004B6B01"/>
    <w:rsid w:val="004C368E"/>
    <w:rsid w:val="004D156D"/>
    <w:rsid w:val="004D3D5B"/>
    <w:rsid w:val="004D45B7"/>
    <w:rsid w:val="004E43C9"/>
    <w:rsid w:val="004F1F4B"/>
    <w:rsid w:val="00507680"/>
    <w:rsid w:val="00510959"/>
    <w:rsid w:val="005137AE"/>
    <w:rsid w:val="0052081D"/>
    <w:rsid w:val="00521655"/>
    <w:rsid w:val="00535824"/>
    <w:rsid w:val="00536EEF"/>
    <w:rsid w:val="0054302A"/>
    <w:rsid w:val="00547598"/>
    <w:rsid w:val="005546B8"/>
    <w:rsid w:val="00555A1D"/>
    <w:rsid w:val="00557D15"/>
    <w:rsid w:val="0056085B"/>
    <w:rsid w:val="005677D0"/>
    <w:rsid w:val="00571628"/>
    <w:rsid w:val="00573AEE"/>
    <w:rsid w:val="0057479C"/>
    <w:rsid w:val="005762A9"/>
    <w:rsid w:val="005916EF"/>
    <w:rsid w:val="005930EB"/>
    <w:rsid w:val="00593E85"/>
    <w:rsid w:val="005951FB"/>
    <w:rsid w:val="00597CCF"/>
    <w:rsid w:val="005A64B4"/>
    <w:rsid w:val="005A69BF"/>
    <w:rsid w:val="005A7E23"/>
    <w:rsid w:val="005B127E"/>
    <w:rsid w:val="005C4824"/>
    <w:rsid w:val="005D67AA"/>
    <w:rsid w:val="005E4BAD"/>
    <w:rsid w:val="005E574F"/>
    <w:rsid w:val="005E7E39"/>
    <w:rsid w:val="00601AC7"/>
    <w:rsid w:val="0062231E"/>
    <w:rsid w:val="006236C6"/>
    <w:rsid w:val="00624E30"/>
    <w:rsid w:val="006335D1"/>
    <w:rsid w:val="00634022"/>
    <w:rsid w:val="006345DC"/>
    <w:rsid w:val="00641779"/>
    <w:rsid w:val="0064307C"/>
    <w:rsid w:val="00644851"/>
    <w:rsid w:val="00645605"/>
    <w:rsid w:val="00655362"/>
    <w:rsid w:val="00657131"/>
    <w:rsid w:val="00662D94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67A9"/>
    <w:rsid w:val="006B2665"/>
    <w:rsid w:val="006C07BA"/>
    <w:rsid w:val="006C6C28"/>
    <w:rsid w:val="006D2B2B"/>
    <w:rsid w:val="006D48E4"/>
    <w:rsid w:val="006E35EB"/>
    <w:rsid w:val="006F55C4"/>
    <w:rsid w:val="006F63C8"/>
    <w:rsid w:val="00705C37"/>
    <w:rsid w:val="007065E2"/>
    <w:rsid w:val="00707559"/>
    <w:rsid w:val="007131E3"/>
    <w:rsid w:val="0072489C"/>
    <w:rsid w:val="00726B93"/>
    <w:rsid w:val="007276C0"/>
    <w:rsid w:val="00732ACC"/>
    <w:rsid w:val="00733CD3"/>
    <w:rsid w:val="00741BAB"/>
    <w:rsid w:val="00752E97"/>
    <w:rsid w:val="00757346"/>
    <w:rsid w:val="0076068A"/>
    <w:rsid w:val="00762D4A"/>
    <w:rsid w:val="00764E35"/>
    <w:rsid w:val="00773737"/>
    <w:rsid w:val="007816A5"/>
    <w:rsid w:val="00782423"/>
    <w:rsid w:val="007921BC"/>
    <w:rsid w:val="00794AFD"/>
    <w:rsid w:val="007A7BFD"/>
    <w:rsid w:val="007B4D35"/>
    <w:rsid w:val="007B57B0"/>
    <w:rsid w:val="007C5BAF"/>
    <w:rsid w:val="007C65D5"/>
    <w:rsid w:val="007D203A"/>
    <w:rsid w:val="007D72EE"/>
    <w:rsid w:val="007E2E7C"/>
    <w:rsid w:val="007E4993"/>
    <w:rsid w:val="007E542A"/>
    <w:rsid w:val="007E56D8"/>
    <w:rsid w:val="007F23B0"/>
    <w:rsid w:val="007F4621"/>
    <w:rsid w:val="007F4E41"/>
    <w:rsid w:val="007F53A4"/>
    <w:rsid w:val="0080423A"/>
    <w:rsid w:val="0080763E"/>
    <w:rsid w:val="00807BF3"/>
    <w:rsid w:val="008115AA"/>
    <w:rsid w:val="00811678"/>
    <w:rsid w:val="008218C5"/>
    <w:rsid w:val="0082354C"/>
    <w:rsid w:val="00827AAF"/>
    <w:rsid w:val="00832464"/>
    <w:rsid w:val="008506EA"/>
    <w:rsid w:val="0085187F"/>
    <w:rsid w:val="00851BA0"/>
    <w:rsid w:val="00855CBD"/>
    <w:rsid w:val="00871802"/>
    <w:rsid w:val="00874ED4"/>
    <w:rsid w:val="00877D86"/>
    <w:rsid w:val="0088283F"/>
    <w:rsid w:val="0088441D"/>
    <w:rsid w:val="00886C7E"/>
    <w:rsid w:val="00894652"/>
    <w:rsid w:val="008B0A1F"/>
    <w:rsid w:val="008B60E8"/>
    <w:rsid w:val="008D2E2E"/>
    <w:rsid w:val="008D3C16"/>
    <w:rsid w:val="008D4348"/>
    <w:rsid w:val="008E2329"/>
    <w:rsid w:val="008E279A"/>
    <w:rsid w:val="008E534B"/>
    <w:rsid w:val="008E7825"/>
    <w:rsid w:val="008F5E05"/>
    <w:rsid w:val="009011C8"/>
    <w:rsid w:val="00902AC8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F5C"/>
    <w:rsid w:val="00934342"/>
    <w:rsid w:val="0093581D"/>
    <w:rsid w:val="00943099"/>
    <w:rsid w:val="009463FC"/>
    <w:rsid w:val="00950586"/>
    <w:rsid w:val="00950800"/>
    <w:rsid w:val="009634A1"/>
    <w:rsid w:val="00970AC5"/>
    <w:rsid w:val="00973F72"/>
    <w:rsid w:val="0098108A"/>
    <w:rsid w:val="00984C61"/>
    <w:rsid w:val="0098534C"/>
    <w:rsid w:val="009860CA"/>
    <w:rsid w:val="0098636D"/>
    <w:rsid w:val="00993C9A"/>
    <w:rsid w:val="00994B3E"/>
    <w:rsid w:val="00995E3F"/>
    <w:rsid w:val="00997304"/>
    <w:rsid w:val="009A0230"/>
    <w:rsid w:val="009A061E"/>
    <w:rsid w:val="009A09AD"/>
    <w:rsid w:val="009A2E90"/>
    <w:rsid w:val="009B04B2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E4603"/>
    <w:rsid w:val="009F3BE0"/>
    <w:rsid w:val="009F4664"/>
    <w:rsid w:val="00A00A2E"/>
    <w:rsid w:val="00A0469B"/>
    <w:rsid w:val="00A100E0"/>
    <w:rsid w:val="00A12098"/>
    <w:rsid w:val="00A13B6C"/>
    <w:rsid w:val="00A21541"/>
    <w:rsid w:val="00A24E66"/>
    <w:rsid w:val="00A310D0"/>
    <w:rsid w:val="00A43D0D"/>
    <w:rsid w:val="00A47E83"/>
    <w:rsid w:val="00A508C8"/>
    <w:rsid w:val="00A558D0"/>
    <w:rsid w:val="00A62015"/>
    <w:rsid w:val="00A643D0"/>
    <w:rsid w:val="00A72FCE"/>
    <w:rsid w:val="00A74FE8"/>
    <w:rsid w:val="00A93770"/>
    <w:rsid w:val="00A95113"/>
    <w:rsid w:val="00A9642F"/>
    <w:rsid w:val="00AA7283"/>
    <w:rsid w:val="00AA730A"/>
    <w:rsid w:val="00AB1B97"/>
    <w:rsid w:val="00AB4AA6"/>
    <w:rsid w:val="00AB6077"/>
    <w:rsid w:val="00AC7EA8"/>
    <w:rsid w:val="00AD0EE5"/>
    <w:rsid w:val="00AD3376"/>
    <w:rsid w:val="00AD4424"/>
    <w:rsid w:val="00AD7D05"/>
    <w:rsid w:val="00AE132C"/>
    <w:rsid w:val="00AE7950"/>
    <w:rsid w:val="00AF2A7E"/>
    <w:rsid w:val="00AF31F2"/>
    <w:rsid w:val="00AF4F4B"/>
    <w:rsid w:val="00AF69CA"/>
    <w:rsid w:val="00B00CB2"/>
    <w:rsid w:val="00B021D3"/>
    <w:rsid w:val="00B04D39"/>
    <w:rsid w:val="00B141E7"/>
    <w:rsid w:val="00B14402"/>
    <w:rsid w:val="00B144F2"/>
    <w:rsid w:val="00B2013E"/>
    <w:rsid w:val="00B23656"/>
    <w:rsid w:val="00B4088F"/>
    <w:rsid w:val="00B44ADA"/>
    <w:rsid w:val="00B4798F"/>
    <w:rsid w:val="00B47E37"/>
    <w:rsid w:val="00B600AC"/>
    <w:rsid w:val="00B77B80"/>
    <w:rsid w:val="00B82513"/>
    <w:rsid w:val="00B850C6"/>
    <w:rsid w:val="00B85BB3"/>
    <w:rsid w:val="00B95B46"/>
    <w:rsid w:val="00B964DC"/>
    <w:rsid w:val="00BA389C"/>
    <w:rsid w:val="00BB176A"/>
    <w:rsid w:val="00BB7C3D"/>
    <w:rsid w:val="00BD35E4"/>
    <w:rsid w:val="00BD54A4"/>
    <w:rsid w:val="00BE2945"/>
    <w:rsid w:val="00BE3490"/>
    <w:rsid w:val="00BE529B"/>
    <w:rsid w:val="00BE7BA0"/>
    <w:rsid w:val="00BF03A8"/>
    <w:rsid w:val="00BF2072"/>
    <w:rsid w:val="00BF4A42"/>
    <w:rsid w:val="00C040D9"/>
    <w:rsid w:val="00C04697"/>
    <w:rsid w:val="00C065E0"/>
    <w:rsid w:val="00C07BB4"/>
    <w:rsid w:val="00C12471"/>
    <w:rsid w:val="00C2053C"/>
    <w:rsid w:val="00C2308C"/>
    <w:rsid w:val="00C356CB"/>
    <w:rsid w:val="00C3599D"/>
    <w:rsid w:val="00C415D1"/>
    <w:rsid w:val="00C4170E"/>
    <w:rsid w:val="00C41727"/>
    <w:rsid w:val="00C43825"/>
    <w:rsid w:val="00C50C42"/>
    <w:rsid w:val="00C50E66"/>
    <w:rsid w:val="00C52A04"/>
    <w:rsid w:val="00C56E73"/>
    <w:rsid w:val="00C7051A"/>
    <w:rsid w:val="00C74884"/>
    <w:rsid w:val="00C75C5C"/>
    <w:rsid w:val="00C80793"/>
    <w:rsid w:val="00C82C88"/>
    <w:rsid w:val="00C918A5"/>
    <w:rsid w:val="00C9364D"/>
    <w:rsid w:val="00CA3B2D"/>
    <w:rsid w:val="00CA4D1E"/>
    <w:rsid w:val="00CB34DD"/>
    <w:rsid w:val="00CC087D"/>
    <w:rsid w:val="00CC4FCF"/>
    <w:rsid w:val="00CD4553"/>
    <w:rsid w:val="00CD63BB"/>
    <w:rsid w:val="00CE6D61"/>
    <w:rsid w:val="00CF0E60"/>
    <w:rsid w:val="00D00B39"/>
    <w:rsid w:val="00D01CFA"/>
    <w:rsid w:val="00D02FAD"/>
    <w:rsid w:val="00D042F6"/>
    <w:rsid w:val="00D071BF"/>
    <w:rsid w:val="00D12305"/>
    <w:rsid w:val="00D12599"/>
    <w:rsid w:val="00D13805"/>
    <w:rsid w:val="00D275A9"/>
    <w:rsid w:val="00D315EB"/>
    <w:rsid w:val="00D36654"/>
    <w:rsid w:val="00D403FB"/>
    <w:rsid w:val="00D5362E"/>
    <w:rsid w:val="00D53E71"/>
    <w:rsid w:val="00D55A38"/>
    <w:rsid w:val="00D55FBA"/>
    <w:rsid w:val="00D6606F"/>
    <w:rsid w:val="00D6636D"/>
    <w:rsid w:val="00D81761"/>
    <w:rsid w:val="00D82279"/>
    <w:rsid w:val="00D83045"/>
    <w:rsid w:val="00D86B80"/>
    <w:rsid w:val="00D871EB"/>
    <w:rsid w:val="00D9202C"/>
    <w:rsid w:val="00D94C12"/>
    <w:rsid w:val="00D9682E"/>
    <w:rsid w:val="00DA2BB9"/>
    <w:rsid w:val="00DA3A24"/>
    <w:rsid w:val="00DA4131"/>
    <w:rsid w:val="00DA6CCD"/>
    <w:rsid w:val="00DB0927"/>
    <w:rsid w:val="00DB2F14"/>
    <w:rsid w:val="00DB3780"/>
    <w:rsid w:val="00DD4710"/>
    <w:rsid w:val="00DE04D5"/>
    <w:rsid w:val="00DE6BE7"/>
    <w:rsid w:val="00DF21FA"/>
    <w:rsid w:val="00DF6359"/>
    <w:rsid w:val="00DF6CC8"/>
    <w:rsid w:val="00DF7368"/>
    <w:rsid w:val="00DF7F22"/>
    <w:rsid w:val="00E01897"/>
    <w:rsid w:val="00E04884"/>
    <w:rsid w:val="00E07827"/>
    <w:rsid w:val="00E12411"/>
    <w:rsid w:val="00E27513"/>
    <w:rsid w:val="00E324CD"/>
    <w:rsid w:val="00E32F72"/>
    <w:rsid w:val="00E3451E"/>
    <w:rsid w:val="00E44EC3"/>
    <w:rsid w:val="00E45BB6"/>
    <w:rsid w:val="00E45CB3"/>
    <w:rsid w:val="00E51FB3"/>
    <w:rsid w:val="00E536A1"/>
    <w:rsid w:val="00E571E9"/>
    <w:rsid w:val="00E6287F"/>
    <w:rsid w:val="00E64807"/>
    <w:rsid w:val="00E6629C"/>
    <w:rsid w:val="00E714E9"/>
    <w:rsid w:val="00E760D0"/>
    <w:rsid w:val="00E761CB"/>
    <w:rsid w:val="00E77C14"/>
    <w:rsid w:val="00E809B2"/>
    <w:rsid w:val="00E84198"/>
    <w:rsid w:val="00E85D55"/>
    <w:rsid w:val="00E929F8"/>
    <w:rsid w:val="00E97A53"/>
    <w:rsid w:val="00EA10B5"/>
    <w:rsid w:val="00EA265F"/>
    <w:rsid w:val="00EA2962"/>
    <w:rsid w:val="00EA5FBA"/>
    <w:rsid w:val="00EA7411"/>
    <w:rsid w:val="00EB2F54"/>
    <w:rsid w:val="00EB5354"/>
    <w:rsid w:val="00EC02C6"/>
    <w:rsid w:val="00EC27A4"/>
    <w:rsid w:val="00EC5D6C"/>
    <w:rsid w:val="00ED06E5"/>
    <w:rsid w:val="00ED5996"/>
    <w:rsid w:val="00EE2183"/>
    <w:rsid w:val="00EE2BC4"/>
    <w:rsid w:val="00EE60F0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28AB"/>
    <w:rsid w:val="00F327FE"/>
    <w:rsid w:val="00F36E1D"/>
    <w:rsid w:val="00F44AA5"/>
    <w:rsid w:val="00F52951"/>
    <w:rsid w:val="00F625D4"/>
    <w:rsid w:val="00F676AA"/>
    <w:rsid w:val="00F71126"/>
    <w:rsid w:val="00F72C73"/>
    <w:rsid w:val="00F74DD6"/>
    <w:rsid w:val="00F74E40"/>
    <w:rsid w:val="00F81019"/>
    <w:rsid w:val="00F82FF4"/>
    <w:rsid w:val="00F83889"/>
    <w:rsid w:val="00F966F4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C2B15"/>
    <w:rsid w:val="00FD1A08"/>
    <w:rsid w:val="00FD624D"/>
    <w:rsid w:val="00FD69B3"/>
    <w:rsid w:val="00FE019C"/>
    <w:rsid w:val="00FE3450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CDAF1"/>
  <w15:chartTrackingRefBased/>
  <w15:docId w15:val="{321A1461-C116-4E83-AE11-9B9EFBF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77E73-D2DF-41E4-BFF3-3192488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9492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                                                                   Azahara Fernández Guizán                                                             María García Fernández</dc:subject>
  <dc:creator>mar</dc:creator>
  <cp:keywords/>
  <cp:lastModifiedBy>Sai Castelao Fernández</cp:lastModifiedBy>
  <cp:revision>7</cp:revision>
  <cp:lastPrinted>2010-06-15T10:10:00Z</cp:lastPrinted>
  <dcterms:created xsi:type="dcterms:W3CDTF">2018-10-09T15:05:00Z</dcterms:created>
  <dcterms:modified xsi:type="dcterms:W3CDTF">2018-10-09T15:14:00Z</dcterms:modified>
</cp:coreProperties>
</file>